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2A1D2793" w:rsidR="008E585B" w:rsidRPr="008E585B" w:rsidRDefault="008E585B" w:rsidP="008E585B">
      <w:pPr>
        <w:pStyle w:val="Title"/>
      </w:pPr>
      <w:r>
        <w:t>Technisch Ontwerp</w:t>
      </w:r>
    </w:p>
    <w:p w14:paraId="6316B7C2" w14:textId="77777777" w:rsidR="008E585B" w:rsidRDefault="008E585B" w:rsidP="008E585B">
      <w:pPr>
        <w:pStyle w:val="Subtitle"/>
      </w:pPr>
      <w:r>
        <w:t>Project: CCSB</w:t>
      </w:r>
    </w:p>
    <w:p w14:paraId="79947014" w14:textId="77777777" w:rsidR="008E585B" w:rsidRDefault="008E585B" w:rsidP="008E585B">
      <w:pPr>
        <w:pStyle w:val="Subtitle"/>
      </w:pPr>
      <w:r>
        <w:t>Datum: 13-9-2021</w:t>
      </w:r>
    </w:p>
    <w:p w14:paraId="4E9CB0F7" w14:textId="77777777" w:rsidR="008E585B" w:rsidRDefault="008E585B" w:rsidP="008E585B">
      <w:pPr>
        <w:pStyle w:val="Subtitle"/>
      </w:pPr>
      <w:r>
        <w:t>Versie: 1.0</w:t>
      </w:r>
    </w:p>
    <w:p w14:paraId="6C3DDDC0" w14:textId="77777777" w:rsidR="008E585B" w:rsidRDefault="008E585B" w:rsidP="008E585B">
      <w:pPr>
        <w:pStyle w:val="Subtitle"/>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b/>
          <w:bCs/>
          <w:noProof/>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b/>
              <w:bCs/>
            </w:rPr>
          </w:sdtEndPr>
          <w:sdtContent>
            <w:p w14:paraId="3F8AB04F" w14:textId="77777777" w:rsidR="008E585B" w:rsidRDefault="008E585B" w:rsidP="008E585B">
              <w:pPr>
                <w:pStyle w:val="TOCHeading"/>
                <w:jc w:val="center"/>
                <w:rPr>
                  <w:b/>
                  <w:bCs/>
                  <w:color w:val="auto"/>
                  <w:sz w:val="52"/>
                  <w:szCs w:val="52"/>
                </w:rPr>
              </w:pPr>
              <w:proofErr w:type="spellStart"/>
              <w:r w:rsidRPr="00302650">
                <w:rPr>
                  <w:b/>
                  <w:bCs/>
                  <w:color w:val="auto"/>
                  <w:sz w:val="52"/>
                  <w:szCs w:val="52"/>
                </w:rPr>
                <w:t>Inhoudsopgave</w:t>
              </w:r>
              <w:proofErr w:type="spellEnd"/>
            </w:p>
            <w:p w14:paraId="469A94C6" w14:textId="77777777" w:rsidR="008E585B" w:rsidRPr="008E585B" w:rsidRDefault="008E585B" w:rsidP="008E585B">
              <w:pPr>
                <w:rPr>
                  <w:lang w:val="en-US"/>
                </w:rPr>
              </w:pPr>
            </w:p>
            <w:p w14:paraId="334A541C" w14:textId="77777777" w:rsidR="008E585B" w:rsidRPr="008E585B" w:rsidRDefault="008E585B" w:rsidP="008E585B">
              <w:pPr>
                <w:rPr>
                  <w:lang w:val="en-US"/>
                </w:rPr>
              </w:pPr>
            </w:p>
            <w:p w14:paraId="45898A64" w14:textId="77777777" w:rsidR="008E585B" w:rsidRPr="008E585B" w:rsidRDefault="008E585B" w:rsidP="008E585B">
              <w:pPr>
                <w:tabs>
                  <w:tab w:val="clear" w:pos="567"/>
                  <w:tab w:val="left" w:pos="1880"/>
                </w:tabs>
                <w:rPr>
                  <w:lang w:val="en-US"/>
                </w:rPr>
              </w:pPr>
              <w:r w:rsidRPr="008E585B">
                <w:rPr>
                  <w:lang w:val="en-US"/>
                </w:rPr>
                <w:tab/>
              </w:r>
            </w:p>
            <w:p w14:paraId="18677C1A" w14:textId="2A0C2819" w:rsidR="00900689" w:rsidRDefault="008E585B">
              <w:pPr>
                <w:pStyle w:val="TOC1"/>
                <w:tabs>
                  <w:tab w:val="left" w:pos="440"/>
                  <w:tab w:val="right" w:pos="9396"/>
                </w:tabs>
                <w:rPr>
                  <w:rFonts w:asciiTheme="minorHAnsi" w:eastAsiaTheme="minorEastAsia" w:hAnsiTheme="minorHAnsi" w:cstheme="minorBidi"/>
                  <w:noProof/>
                  <w:sz w:val="22"/>
                  <w:szCs w:val="22"/>
                  <w:lang w:val="en-US" w:eastAsia="en-US"/>
                </w:rPr>
              </w:pPr>
              <w:r>
                <w:rPr>
                  <w:noProof/>
                  <w:sz w:val="24"/>
                  <w:szCs w:val="24"/>
                </w:rPr>
                <w:fldChar w:fldCharType="begin"/>
              </w:r>
              <w:r w:rsidRPr="008E585B">
                <w:rPr>
                  <w:lang w:val="en-US"/>
                </w:rPr>
                <w:instrText xml:space="preserve"> TOC \o "1-3" \h \z \u </w:instrText>
              </w:r>
              <w:r>
                <w:rPr>
                  <w:noProof/>
                  <w:sz w:val="24"/>
                  <w:szCs w:val="24"/>
                </w:rPr>
                <w:fldChar w:fldCharType="separate"/>
              </w:r>
              <w:hyperlink w:anchor="_Toc85894470" w:history="1">
                <w:r w:rsidR="00900689" w:rsidRPr="003A6DB2">
                  <w:rPr>
                    <w:rStyle w:val="Hyperlink"/>
                    <w:b/>
                    <w:bCs/>
                    <w:noProof/>
                  </w:rPr>
                  <w:t>1.</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ersiebeheer</w:t>
                </w:r>
                <w:r w:rsidR="00900689">
                  <w:rPr>
                    <w:noProof/>
                    <w:webHidden/>
                  </w:rPr>
                  <w:tab/>
                </w:r>
                <w:r w:rsidR="00900689">
                  <w:rPr>
                    <w:noProof/>
                    <w:webHidden/>
                  </w:rPr>
                  <w:fldChar w:fldCharType="begin"/>
                </w:r>
                <w:r w:rsidR="00900689">
                  <w:rPr>
                    <w:noProof/>
                    <w:webHidden/>
                  </w:rPr>
                  <w:instrText xml:space="preserve"> PAGEREF _Toc85894470 \h </w:instrText>
                </w:r>
                <w:r w:rsidR="00900689">
                  <w:rPr>
                    <w:noProof/>
                    <w:webHidden/>
                  </w:rPr>
                </w:r>
                <w:r w:rsidR="00900689">
                  <w:rPr>
                    <w:noProof/>
                    <w:webHidden/>
                  </w:rPr>
                  <w:fldChar w:fldCharType="separate"/>
                </w:r>
                <w:r w:rsidR="00900689">
                  <w:rPr>
                    <w:noProof/>
                    <w:webHidden/>
                  </w:rPr>
                  <w:t>3</w:t>
                </w:r>
                <w:r w:rsidR="00900689">
                  <w:rPr>
                    <w:noProof/>
                    <w:webHidden/>
                  </w:rPr>
                  <w:fldChar w:fldCharType="end"/>
                </w:r>
              </w:hyperlink>
            </w:p>
            <w:p w14:paraId="5510BE9F" w14:textId="174774C9" w:rsidR="00900689" w:rsidRDefault="00D146B5">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1" w:history="1">
                <w:r w:rsidR="00900689" w:rsidRPr="003A6DB2">
                  <w:rPr>
                    <w:rStyle w:val="Hyperlink"/>
                    <w:b/>
                    <w:bCs/>
                    <w:noProof/>
                  </w:rPr>
                  <w:t>2.</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oorwoord</w:t>
                </w:r>
                <w:r w:rsidR="00900689">
                  <w:rPr>
                    <w:noProof/>
                    <w:webHidden/>
                  </w:rPr>
                  <w:tab/>
                </w:r>
                <w:r w:rsidR="00900689">
                  <w:rPr>
                    <w:noProof/>
                    <w:webHidden/>
                  </w:rPr>
                  <w:fldChar w:fldCharType="begin"/>
                </w:r>
                <w:r w:rsidR="00900689">
                  <w:rPr>
                    <w:noProof/>
                    <w:webHidden/>
                  </w:rPr>
                  <w:instrText xml:space="preserve"> PAGEREF _Toc85894471 \h </w:instrText>
                </w:r>
                <w:r w:rsidR="00900689">
                  <w:rPr>
                    <w:noProof/>
                    <w:webHidden/>
                  </w:rPr>
                </w:r>
                <w:r w:rsidR="00900689">
                  <w:rPr>
                    <w:noProof/>
                    <w:webHidden/>
                  </w:rPr>
                  <w:fldChar w:fldCharType="separate"/>
                </w:r>
                <w:r w:rsidR="00900689">
                  <w:rPr>
                    <w:noProof/>
                    <w:webHidden/>
                  </w:rPr>
                  <w:t>4</w:t>
                </w:r>
                <w:r w:rsidR="00900689">
                  <w:rPr>
                    <w:noProof/>
                    <w:webHidden/>
                  </w:rPr>
                  <w:fldChar w:fldCharType="end"/>
                </w:r>
              </w:hyperlink>
            </w:p>
            <w:p w14:paraId="7E6DB70B" w14:textId="613274D8" w:rsidR="00900689" w:rsidRDefault="00D146B5">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2" w:history="1">
                <w:r w:rsidR="00900689" w:rsidRPr="003A6DB2">
                  <w:rPr>
                    <w:rStyle w:val="Hyperlink"/>
                    <w:b/>
                    <w:bCs/>
                    <w:noProof/>
                  </w:rPr>
                  <w:t>3.</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Samenvatting</w:t>
                </w:r>
                <w:r w:rsidR="00900689">
                  <w:rPr>
                    <w:noProof/>
                    <w:webHidden/>
                  </w:rPr>
                  <w:tab/>
                </w:r>
                <w:r w:rsidR="00900689">
                  <w:rPr>
                    <w:noProof/>
                    <w:webHidden/>
                  </w:rPr>
                  <w:fldChar w:fldCharType="begin"/>
                </w:r>
                <w:r w:rsidR="00900689">
                  <w:rPr>
                    <w:noProof/>
                    <w:webHidden/>
                  </w:rPr>
                  <w:instrText xml:space="preserve"> PAGEREF _Toc85894472 \h </w:instrText>
                </w:r>
                <w:r w:rsidR="00900689">
                  <w:rPr>
                    <w:noProof/>
                    <w:webHidden/>
                  </w:rPr>
                </w:r>
                <w:r w:rsidR="00900689">
                  <w:rPr>
                    <w:noProof/>
                    <w:webHidden/>
                  </w:rPr>
                  <w:fldChar w:fldCharType="separate"/>
                </w:r>
                <w:r w:rsidR="00900689">
                  <w:rPr>
                    <w:noProof/>
                    <w:webHidden/>
                  </w:rPr>
                  <w:t>5</w:t>
                </w:r>
                <w:r w:rsidR="00900689">
                  <w:rPr>
                    <w:noProof/>
                    <w:webHidden/>
                  </w:rPr>
                  <w:fldChar w:fldCharType="end"/>
                </w:r>
              </w:hyperlink>
            </w:p>
            <w:p w14:paraId="521426AB" w14:textId="0F048223" w:rsidR="00900689" w:rsidRDefault="00D146B5">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3" w:history="1">
                <w:r w:rsidR="00900689" w:rsidRPr="003A6DB2">
                  <w:rPr>
                    <w:rStyle w:val="Hyperlink"/>
                    <w:b/>
                    <w:bCs/>
                    <w:noProof/>
                  </w:rPr>
                  <w:t>4.</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Planning</w:t>
                </w:r>
                <w:r w:rsidR="00900689">
                  <w:rPr>
                    <w:noProof/>
                    <w:webHidden/>
                  </w:rPr>
                  <w:tab/>
                </w:r>
                <w:r w:rsidR="00900689">
                  <w:rPr>
                    <w:noProof/>
                    <w:webHidden/>
                  </w:rPr>
                  <w:fldChar w:fldCharType="begin"/>
                </w:r>
                <w:r w:rsidR="00900689">
                  <w:rPr>
                    <w:noProof/>
                    <w:webHidden/>
                  </w:rPr>
                  <w:instrText xml:space="preserve"> PAGEREF _Toc85894473 \h </w:instrText>
                </w:r>
                <w:r w:rsidR="00900689">
                  <w:rPr>
                    <w:noProof/>
                    <w:webHidden/>
                  </w:rPr>
                </w:r>
                <w:r w:rsidR="00900689">
                  <w:rPr>
                    <w:noProof/>
                    <w:webHidden/>
                  </w:rPr>
                  <w:fldChar w:fldCharType="separate"/>
                </w:r>
                <w:r w:rsidR="00900689">
                  <w:rPr>
                    <w:noProof/>
                    <w:webHidden/>
                  </w:rPr>
                  <w:t>6</w:t>
                </w:r>
                <w:r w:rsidR="00900689">
                  <w:rPr>
                    <w:noProof/>
                    <w:webHidden/>
                  </w:rPr>
                  <w:fldChar w:fldCharType="end"/>
                </w:r>
              </w:hyperlink>
            </w:p>
            <w:p w14:paraId="6A1C49C2" w14:textId="48DE57E8" w:rsidR="00900689" w:rsidRDefault="00D146B5">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4" w:history="1">
                <w:r w:rsidR="00900689" w:rsidRPr="003A6DB2">
                  <w:rPr>
                    <w:rStyle w:val="Hyperlink"/>
                    <w:b/>
                    <w:bCs/>
                    <w:noProof/>
                  </w:rPr>
                  <w:t>5.</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Functionaliteiten in diagrammen</w:t>
                </w:r>
                <w:r w:rsidR="00900689">
                  <w:rPr>
                    <w:noProof/>
                    <w:webHidden/>
                  </w:rPr>
                  <w:tab/>
                </w:r>
                <w:r w:rsidR="00900689">
                  <w:rPr>
                    <w:noProof/>
                    <w:webHidden/>
                  </w:rPr>
                  <w:fldChar w:fldCharType="begin"/>
                </w:r>
                <w:r w:rsidR="00900689">
                  <w:rPr>
                    <w:noProof/>
                    <w:webHidden/>
                  </w:rPr>
                  <w:instrText xml:space="preserve"> PAGEREF _Toc85894474 \h </w:instrText>
                </w:r>
                <w:r w:rsidR="00900689">
                  <w:rPr>
                    <w:noProof/>
                    <w:webHidden/>
                  </w:rPr>
                </w:r>
                <w:r w:rsidR="00900689">
                  <w:rPr>
                    <w:noProof/>
                    <w:webHidden/>
                  </w:rPr>
                  <w:fldChar w:fldCharType="separate"/>
                </w:r>
                <w:r w:rsidR="00900689">
                  <w:rPr>
                    <w:noProof/>
                    <w:webHidden/>
                  </w:rPr>
                  <w:t>7</w:t>
                </w:r>
                <w:r w:rsidR="00900689">
                  <w:rPr>
                    <w:noProof/>
                    <w:webHidden/>
                  </w:rPr>
                  <w:fldChar w:fldCharType="end"/>
                </w:r>
              </w:hyperlink>
            </w:p>
            <w:p w14:paraId="5A4676EF" w14:textId="34B4C47B"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75" w:history="1">
                <w:r w:rsidR="00900689" w:rsidRPr="003A6DB2">
                  <w:rPr>
                    <w:rStyle w:val="Hyperlink"/>
                    <w:noProof/>
                  </w:rPr>
                  <w:t>Diagram afspraak toevoegen</w:t>
                </w:r>
                <w:r w:rsidR="00900689">
                  <w:rPr>
                    <w:noProof/>
                    <w:webHidden/>
                  </w:rPr>
                  <w:tab/>
                </w:r>
                <w:r w:rsidR="00900689">
                  <w:rPr>
                    <w:noProof/>
                    <w:webHidden/>
                  </w:rPr>
                  <w:fldChar w:fldCharType="begin"/>
                </w:r>
                <w:r w:rsidR="00900689">
                  <w:rPr>
                    <w:noProof/>
                    <w:webHidden/>
                  </w:rPr>
                  <w:instrText xml:space="preserve"> PAGEREF _Toc85894475 \h </w:instrText>
                </w:r>
                <w:r w:rsidR="00900689">
                  <w:rPr>
                    <w:noProof/>
                    <w:webHidden/>
                  </w:rPr>
                </w:r>
                <w:r w:rsidR="00900689">
                  <w:rPr>
                    <w:noProof/>
                    <w:webHidden/>
                  </w:rPr>
                  <w:fldChar w:fldCharType="separate"/>
                </w:r>
                <w:r w:rsidR="00900689">
                  <w:rPr>
                    <w:noProof/>
                    <w:webHidden/>
                  </w:rPr>
                  <w:t>7</w:t>
                </w:r>
                <w:r w:rsidR="00900689">
                  <w:rPr>
                    <w:noProof/>
                    <w:webHidden/>
                  </w:rPr>
                  <w:fldChar w:fldCharType="end"/>
                </w:r>
              </w:hyperlink>
            </w:p>
            <w:p w14:paraId="5C4D9866" w14:textId="20B9478D"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76" w:history="1">
                <w:r w:rsidR="00900689" w:rsidRPr="003A6DB2">
                  <w:rPr>
                    <w:rStyle w:val="Hyperlink"/>
                    <w:noProof/>
                  </w:rPr>
                  <w:t>Diagram afspraak toevoegen</w:t>
                </w:r>
                <w:r w:rsidR="00900689">
                  <w:rPr>
                    <w:noProof/>
                    <w:webHidden/>
                  </w:rPr>
                  <w:tab/>
                </w:r>
                <w:r w:rsidR="00900689">
                  <w:rPr>
                    <w:noProof/>
                    <w:webHidden/>
                  </w:rPr>
                  <w:fldChar w:fldCharType="begin"/>
                </w:r>
                <w:r w:rsidR="00900689">
                  <w:rPr>
                    <w:noProof/>
                    <w:webHidden/>
                  </w:rPr>
                  <w:instrText xml:space="preserve"> PAGEREF _Toc85894476 \h </w:instrText>
                </w:r>
                <w:r w:rsidR="00900689">
                  <w:rPr>
                    <w:noProof/>
                    <w:webHidden/>
                  </w:rPr>
                </w:r>
                <w:r w:rsidR="00900689">
                  <w:rPr>
                    <w:noProof/>
                    <w:webHidden/>
                  </w:rPr>
                  <w:fldChar w:fldCharType="separate"/>
                </w:r>
                <w:r w:rsidR="00900689">
                  <w:rPr>
                    <w:noProof/>
                    <w:webHidden/>
                  </w:rPr>
                  <w:t>8</w:t>
                </w:r>
                <w:r w:rsidR="00900689">
                  <w:rPr>
                    <w:noProof/>
                    <w:webHidden/>
                  </w:rPr>
                  <w:fldChar w:fldCharType="end"/>
                </w:r>
              </w:hyperlink>
            </w:p>
            <w:p w14:paraId="27DC5846" w14:textId="16FED3B5" w:rsidR="00900689" w:rsidRDefault="00D146B5">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7" w:history="1">
                <w:r w:rsidR="00900689" w:rsidRPr="003A6DB2">
                  <w:rPr>
                    <w:rStyle w:val="Hyperlink"/>
                    <w:b/>
                    <w:bCs/>
                    <w:noProof/>
                  </w:rPr>
                  <w:t>6.</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Normaliseren</w:t>
                </w:r>
                <w:r w:rsidR="00900689">
                  <w:rPr>
                    <w:noProof/>
                    <w:webHidden/>
                  </w:rPr>
                  <w:tab/>
                </w:r>
                <w:r w:rsidR="00900689">
                  <w:rPr>
                    <w:noProof/>
                    <w:webHidden/>
                  </w:rPr>
                  <w:fldChar w:fldCharType="begin"/>
                </w:r>
                <w:r w:rsidR="00900689">
                  <w:rPr>
                    <w:noProof/>
                    <w:webHidden/>
                  </w:rPr>
                  <w:instrText xml:space="preserve"> PAGEREF _Toc85894477 \h </w:instrText>
                </w:r>
                <w:r w:rsidR="00900689">
                  <w:rPr>
                    <w:noProof/>
                    <w:webHidden/>
                  </w:rPr>
                </w:r>
                <w:r w:rsidR="00900689">
                  <w:rPr>
                    <w:noProof/>
                    <w:webHidden/>
                  </w:rPr>
                  <w:fldChar w:fldCharType="separate"/>
                </w:r>
                <w:r w:rsidR="00900689">
                  <w:rPr>
                    <w:noProof/>
                    <w:webHidden/>
                  </w:rPr>
                  <w:t>9</w:t>
                </w:r>
                <w:r w:rsidR="00900689">
                  <w:rPr>
                    <w:noProof/>
                    <w:webHidden/>
                  </w:rPr>
                  <w:fldChar w:fldCharType="end"/>
                </w:r>
              </w:hyperlink>
            </w:p>
            <w:p w14:paraId="4B333964" w14:textId="54381B31"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78" w:history="1">
                <w:r w:rsidR="00900689" w:rsidRPr="003A6DB2">
                  <w:rPr>
                    <w:rStyle w:val="Hyperlink"/>
                    <w:noProof/>
                  </w:rPr>
                  <w:t>Normaliseren inlogpagina:</w:t>
                </w:r>
                <w:r w:rsidR="00900689">
                  <w:rPr>
                    <w:noProof/>
                    <w:webHidden/>
                  </w:rPr>
                  <w:tab/>
                </w:r>
                <w:r w:rsidR="00900689">
                  <w:rPr>
                    <w:noProof/>
                    <w:webHidden/>
                  </w:rPr>
                  <w:fldChar w:fldCharType="begin"/>
                </w:r>
                <w:r w:rsidR="00900689">
                  <w:rPr>
                    <w:noProof/>
                    <w:webHidden/>
                  </w:rPr>
                  <w:instrText xml:space="preserve"> PAGEREF _Toc85894478 \h </w:instrText>
                </w:r>
                <w:r w:rsidR="00900689">
                  <w:rPr>
                    <w:noProof/>
                    <w:webHidden/>
                  </w:rPr>
                </w:r>
                <w:r w:rsidR="00900689">
                  <w:rPr>
                    <w:noProof/>
                    <w:webHidden/>
                  </w:rPr>
                  <w:fldChar w:fldCharType="separate"/>
                </w:r>
                <w:r w:rsidR="00900689">
                  <w:rPr>
                    <w:noProof/>
                    <w:webHidden/>
                  </w:rPr>
                  <w:t>9</w:t>
                </w:r>
                <w:r w:rsidR="00900689">
                  <w:rPr>
                    <w:noProof/>
                    <w:webHidden/>
                  </w:rPr>
                  <w:fldChar w:fldCharType="end"/>
                </w:r>
              </w:hyperlink>
            </w:p>
            <w:p w14:paraId="072D8181" w14:textId="0975A37B"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79" w:history="1">
                <w:r w:rsidR="00900689" w:rsidRPr="003A6DB2">
                  <w:rPr>
                    <w:rStyle w:val="Hyperlink"/>
                    <w:noProof/>
                  </w:rPr>
                  <w:t>Normaliseren agenda:</w:t>
                </w:r>
                <w:r w:rsidR="00900689">
                  <w:rPr>
                    <w:noProof/>
                    <w:webHidden/>
                  </w:rPr>
                  <w:tab/>
                </w:r>
                <w:r w:rsidR="00900689">
                  <w:rPr>
                    <w:noProof/>
                    <w:webHidden/>
                  </w:rPr>
                  <w:fldChar w:fldCharType="begin"/>
                </w:r>
                <w:r w:rsidR="00900689">
                  <w:rPr>
                    <w:noProof/>
                    <w:webHidden/>
                  </w:rPr>
                  <w:instrText xml:space="preserve"> PAGEREF _Toc85894479 \h </w:instrText>
                </w:r>
                <w:r w:rsidR="00900689">
                  <w:rPr>
                    <w:noProof/>
                    <w:webHidden/>
                  </w:rPr>
                </w:r>
                <w:r w:rsidR="00900689">
                  <w:rPr>
                    <w:noProof/>
                    <w:webHidden/>
                  </w:rPr>
                  <w:fldChar w:fldCharType="separate"/>
                </w:r>
                <w:r w:rsidR="00900689">
                  <w:rPr>
                    <w:noProof/>
                    <w:webHidden/>
                  </w:rPr>
                  <w:t>10</w:t>
                </w:r>
                <w:r w:rsidR="00900689">
                  <w:rPr>
                    <w:noProof/>
                    <w:webHidden/>
                  </w:rPr>
                  <w:fldChar w:fldCharType="end"/>
                </w:r>
              </w:hyperlink>
            </w:p>
            <w:p w14:paraId="77CDF2F9" w14:textId="42DC0672"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80" w:history="1">
                <w:r w:rsidR="00900689" w:rsidRPr="003A6DB2">
                  <w:rPr>
                    <w:rStyle w:val="Hyperlink"/>
                    <w:noProof/>
                  </w:rPr>
                  <w:t>Normaliseren registreren:</w:t>
                </w:r>
                <w:r w:rsidR="00900689">
                  <w:rPr>
                    <w:noProof/>
                    <w:webHidden/>
                  </w:rPr>
                  <w:tab/>
                </w:r>
                <w:r w:rsidR="00900689">
                  <w:rPr>
                    <w:noProof/>
                    <w:webHidden/>
                  </w:rPr>
                  <w:fldChar w:fldCharType="begin"/>
                </w:r>
                <w:r w:rsidR="00900689">
                  <w:rPr>
                    <w:noProof/>
                    <w:webHidden/>
                  </w:rPr>
                  <w:instrText xml:space="preserve"> PAGEREF _Toc85894480 \h </w:instrText>
                </w:r>
                <w:r w:rsidR="00900689">
                  <w:rPr>
                    <w:noProof/>
                    <w:webHidden/>
                  </w:rPr>
                </w:r>
                <w:r w:rsidR="00900689">
                  <w:rPr>
                    <w:noProof/>
                    <w:webHidden/>
                  </w:rPr>
                  <w:fldChar w:fldCharType="separate"/>
                </w:r>
                <w:r w:rsidR="00900689">
                  <w:rPr>
                    <w:noProof/>
                    <w:webHidden/>
                  </w:rPr>
                  <w:t>11</w:t>
                </w:r>
                <w:r w:rsidR="00900689">
                  <w:rPr>
                    <w:noProof/>
                    <w:webHidden/>
                  </w:rPr>
                  <w:fldChar w:fldCharType="end"/>
                </w:r>
              </w:hyperlink>
            </w:p>
            <w:p w14:paraId="32EF34BE" w14:textId="46AA98D3"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81" w:history="1">
                <w:r w:rsidR="00900689" w:rsidRPr="003A6DB2">
                  <w:rPr>
                    <w:rStyle w:val="Hyperlink"/>
                    <w:noProof/>
                  </w:rPr>
                  <w:t>Normaliseren voertuiggegevens:</w:t>
                </w:r>
                <w:r w:rsidR="00900689">
                  <w:rPr>
                    <w:noProof/>
                    <w:webHidden/>
                  </w:rPr>
                  <w:tab/>
                </w:r>
                <w:r w:rsidR="00900689">
                  <w:rPr>
                    <w:noProof/>
                    <w:webHidden/>
                  </w:rPr>
                  <w:fldChar w:fldCharType="begin"/>
                </w:r>
                <w:r w:rsidR="00900689">
                  <w:rPr>
                    <w:noProof/>
                    <w:webHidden/>
                  </w:rPr>
                  <w:instrText xml:space="preserve"> PAGEREF _Toc85894481 \h </w:instrText>
                </w:r>
                <w:r w:rsidR="00900689">
                  <w:rPr>
                    <w:noProof/>
                    <w:webHidden/>
                  </w:rPr>
                </w:r>
                <w:r w:rsidR="00900689">
                  <w:rPr>
                    <w:noProof/>
                    <w:webHidden/>
                  </w:rPr>
                  <w:fldChar w:fldCharType="separate"/>
                </w:r>
                <w:r w:rsidR="00900689">
                  <w:rPr>
                    <w:noProof/>
                    <w:webHidden/>
                  </w:rPr>
                  <w:t>12</w:t>
                </w:r>
                <w:r w:rsidR="00900689">
                  <w:rPr>
                    <w:noProof/>
                    <w:webHidden/>
                  </w:rPr>
                  <w:fldChar w:fldCharType="end"/>
                </w:r>
              </w:hyperlink>
            </w:p>
            <w:p w14:paraId="1DC72149" w14:textId="50F9AD62"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82" w:history="1">
                <w:r w:rsidR="00900689" w:rsidRPr="003A6DB2">
                  <w:rPr>
                    <w:rStyle w:val="Hyperlink"/>
                    <w:noProof/>
                  </w:rPr>
                  <w:t>Normaliseren factuur:</w:t>
                </w:r>
                <w:r w:rsidR="00900689">
                  <w:rPr>
                    <w:noProof/>
                    <w:webHidden/>
                  </w:rPr>
                  <w:tab/>
                </w:r>
                <w:r w:rsidR="00900689">
                  <w:rPr>
                    <w:noProof/>
                    <w:webHidden/>
                  </w:rPr>
                  <w:fldChar w:fldCharType="begin"/>
                </w:r>
                <w:r w:rsidR="00900689">
                  <w:rPr>
                    <w:noProof/>
                    <w:webHidden/>
                  </w:rPr>
                  <w:instrText xml:space="preserve"> PAGEREF _Toc85894482 \h </w:instrText>
                </w:r>
                <w:r w:rsidR="00900689">
                  <w:rPr>
                    <w:noProof/>
                    <w:webHidden/>
                  </w:rPr>
                </w:r>
                <w:r w:rsidR="00900689">
                  <w:rPr>
                    <w:noProof/>
                    <w:webHidden/>
                  </w:rPr>
                  <w:fldChar w:fldCharType="separate"/>
                </w:r>
                <w:r w:rsidR="00900689">
                  <w:rPr>
                    <w:noProof/>
                    <w:webHidden/>
                  </w:rPr>
                  <w:t>13</w:t>
                </w:r>
                <w:r w:rsidR="00900689">
                  <w:rPr>
                    <w:noProof/>
                    <w:webHidden/>
                  </w:rPr>
                  <w:fldChar w:fldCharType="end"/>
                </w:r>
              </w:hyperlink>
            </w:p>
            <w:p w14:paraId="7B54B333" w14:textId="11C5B18C" w:rsidR="00900689" w:rsidRDefault="00D146B5">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83" w:history="1">
                <w:r w:rsidR="00900689" w:rsidRPr="003A6DB2">
                  <w:rPr>
                    <w:rStyle w:val="Hyperlink"/>
                    <w:b/>
                    <w:bCs/>
                    <w:noProof/>
                  </w:rPr>
                  <w:t>7.</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ERDschema van de CCSB website</w:t>
                </w:r>
                <w:r w:rsidR="00900689">
                  <w:rPr>
                    <w:noProof/>
                    <w:webHidden/>
                  </w:rPr>
                  <w:tab/>
                </w:r>
                <w:r w:rsidR="00900689">
                  <w:rPr>
                    <w:noProof/>
                    <w:webHidden/>
                  </w:rPr>
                  <w:fldChar w:fldCharType="begin"/>
                </w:r>
                <w:r w:rsidR="00900689">
                  <w:rPr>
                    <w:noProof/>
                    <w:webHidden/>
                  </w:rPr>
                  <w:instrText xml:space="preserve"> PAGEREF _Toc85894483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7B6BA8E1" w14:textId="4A2CC541"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84" w:history="1">
                <w:r w:rsidR="00900689" w:rsidRPr="003A6DB2">
                  <w:rPr>
                    <w:rStyle w:val="Hyperlink"/>
                    <w:noProof/>
                  </w:rPr>
                  <w:t>Logical ERD:</w:t>
                </w:r>
                <w:r w:rsidR="00900689">
                  <w:rPr>
                    <w:noProof/>
                    <w:webHidden/>
                  </w:rPr>
                  <w:tab/>
                </w:r>
                <w:r w:rsidR="00900689">
                  <w:rPr>
                    <w:noProof/>
                    <w:webHidden/>
                  </w:rPr>
                  <w:fldChar w:fldCharType="begin"/>
                </w:r>
                <w:r w:rsidR="00900689">
                  <w:rPr>
                    <w:noProof/>
                    <w:webHidden/>
                  </w:rPr>
                  <w:instrText xml:space="preserve"> PAGEREF _Toc85894484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6C3ABB98" w14:textId="3DA57461" w:rsidR="00900689" w:rsidRDefault="00D146B5">
              <w:pPr>
                <w:pStyle w:val="TOC2"/>
                <w:tabs>
                  <w:tab w:val="right" w:pos="9396"/>
                </w:tabs>
                <w:rPr>
                  <w:rFonts w:asciiTheme="minorHAnsi" w:eastAsiaTheme="minorEastAsia" w:hAnsiTheme="minorHAnsi" w:cstheme="minorBidi"/>
                  <w:noProof/>
                  <w:sz w:val="22"/>
                  <w:szCs w:val="22"/>
                  <w:lang w:val="en-US" w:eastAsia="en-US"/>
                </w:rPr>
              </w:pPr>
              <w:hyperlink w:anchor="_Toc85894485" w:history="1">
                <w:r w:rsidR="00900689" w:rsidRPr="003A6DB2">
                  <w:rPr>
                    <w:rStyle w:val="Hyperlink"/>
                    <w:noProof/>
                  </w:rPr>
                  <w:t>Rational ERD:</w:t>
                </w:r>
                <w:r w:rsidR="00900689">
                  <w:rPr>
                    <w:noProof/>
                    <w:webHidden/>
                  </w:rPr>
                  <w:tab/>
                </w:r>
                <w:r w:rsidR="00900689">
                  <w:rPr>
                    <w:noProof/>
                    <w:webHidden/>
                  </w:rPr>
                  <w:fldChar w:fldCharType="begin"/>
                </w:r>
                <w:r w:rsidR="00900689">
                  <w:rPr>
                    <w:noProof/>
                    <w:webHidden/>
                  </w:rPr>
                  <w:instrText xml:space="preserve"> PAGEREF _Toc85894485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5F601C7F" w14:textId="243B99CD" w:rsidR="008E585B" w:rsidRPr="008E585B" w:rsidRDefault="008E585B" w:rsidP="008E585B">
              <w:pPr>
                <w:rPr>
                  <w:b/>
                  <w:bCs/>
                  <w:lang w:val="en-US"/>
                </w:rPr>
              </w:pPr>
              <w:r>
                <w:rPr>
                  <w:b/>
                  <w:bCs/>
                </w:rPr>
                <w:fldChar w:fldCharType="end"/>
              </w:r>
            </w:p>
          </w:sdtContent>
        </w:sdt>
      </w:sdtContent>
    </w:sdt>
    <w:p w14:paraId="5EA76235" w14:textId="49F847A9" w:rsidR="00044B44" w:rsidRDefault="00D146B5">
      <w:pPr>
        <w:rPr>
          <w:lang w:val="en-US"/>
        </w:rPr>
      </w:pPr>
    </w:p>
    <w:p w14:paraId="54E1E93F" w14:textId="79BE0155" w:rsidR="008E585B" w:rsidRPr="008E585B" w:rsidRDefault="008E585B" w:rsidP="008E585B">
      <w:pPr>
        <w:rPr>
          <w:lang w:val="en-US"/>
        </w:rPr>
      </w:pPr>
    </w:p>
    <w:p w14:paraId="094605DB" w14:textId="5E5B4C4B" w:rsidR="008E585B" w:rsidRPr="008E585B" w:rsidRDefault="008E585B" w:rsidP="008E585B">
      <w:pPr>
        <w:rPr>
          <w:lang w:val="en-US"/>
        </w:rPr>
      </w:pPr>
    </w:p>
    <w:p w14:paraId="6F8AB9C0" w14:textId="3804F928" w:rsidR="008E585B" w:rsidRPr="008E585B" w:rsidRDefault="008E585B" w:rsidP="008E585B">
      <w:pPr>
        <w:rPr>
          <w:lang w:val="en-US"/>
        </w:rPr>
      </w:pPr>
    </w:p>
    <w:p w14:paraId="31D7377E" w14:textId="2878ACF3" w:rsidR="008E585B" w:rsidRPr="008E585B" w:rsidRDefault="008E585B" w:rsidP="008E585B">
      <w:pPr>
        <w:rPr>
          <w:lang w:val="en-US"/>
        </w:rPr>
      </w:pPr>
    </w:p>
    <w:p w14:paraId="388FA764" w14:textId="7A157B3F" w:rsidR="008E585B" w:rsidRPr="008E585B" w:rsidRDefault="008E585B" w:rsidP="008E585B">
      <w:pPr>
        <w:rPr>
          <w:lang w:val="en-US"/>
        </w:rPr>
      </w:pPr>
    </w:p>
    <w:p w14:paraId="25260A83" w14:textId="3F6E0959" w:rsidR="008E585B" w:rsidRPr="008E585B" w:rsidRDefault="008E585B" w:rsidP="008E585B">
      <w:pPr>
        <w:rPr>
          <w:lang w:val="en-US"/>
        </w:rPr>
      </w:pPr>
    </w:p>
    <w:p w14:paraId="7B69794A" w14:textId="185F038C" w:rsidR="008E585B" w:rsidRPr="008E585B" w:rsidRDefault="008E585B" w:rsidP="008E585B">
      <w:pPr>
        <w:rPr>
          <w:lang w:val="en-US"/>
        </w:rPr>
      </w:pPr>
    </w:p>
    <w:p w14:paraId="1017C87C" w14:textId="7B73007B" w:rsidR="008E585B" w:rsidRDefault="008E585B" w:rsidP="008E585B">
      <w:pPr>
        <w:rPr>
          <w:lang w:val="en-US"/>
        </w:rPr>
      </w:pPr>
    </w:p>
    <w:p w14:paraId="05E65ACF" w14:textId="50483947" w:rsidR="008E585B" w:rsidRDefault="008E585B" w:rsidP="008E585B">
      <w:pPr>
        <w:tabs>
          <w:tab w:val="clear" w:pos="567"/>
          <w:tab w:val="left" w:pos="3233"/>
        </w:tabs>
        <w:rPr>
          <w:lang w:val="en-US"/>
        </w:rPr>
      </w:pPr>
      <w:r>
        <w:rPr>
          <w:lang w:val="en-US"/>
        </w:rPr>
        <w:tab/>
      </w:r>
    </w:p>
    <w:p w14:paraId="7DCA31BB" w14:textId="50E2C413" w:rsidR="008E585B" w:rsidRDefault="008E585B" w:rsidP="008E585B">
      <w:pPr>
        <w:tabs>
          <w:tab w:val="clear" w:pos="567"/>
          <w:tab w:val="left" w:pos="3233"/>
        </w:tabs>
        <w:rPr>
          <w:lang w:val="en-US"/>
        </w:rPr>
      </w:pPr>
    </w:p>
    <w:p w14:paraId="2688F188" w14:textId="6EA6C612" w:rsidR="008E585B" w:rsidRDefault="008E585B" w:rsidP="008E585B">
      <w:pPr>
        <w:tabs>
          <w:tab w:val="clear" w:pos="567"/>
          <w:tab w:val="left" w:pos="3233"/>
        </w:tabs>
        <w:rPr>
          <w:lang w:val="en-US"/>
        </w:rPr>
      </w:pPr>
    </w:p>
    <w:p w14:paraId="0F098E50" w14:textId="7CA54A95" w:rsidR="008E585B" w:rsidRDefault="008E585B" w:rsidP="008E585B">
      <w:pPr>
        <w:tabs>
          <w:tab w:val="clear" w:pos="567"/>
          <w:tab w:val="left" w:pos="3233"/>
        </w:tabs>
        <w:rPr>
          <w:lang w:val="en-US"/>
        </w:rPr>
      </w:pPr>
    </w:p>
    <w:p w14:paraId="6C2B26D2" w14:textId="4E7D2752" w:rsidR="008E585B" w:rsidRDefault="008E585B" w:rsidP="008E585B">
      <w:pPr>
        <w:tabs>
          <w:tab w:val="clear" w:pos="567"/>
          <w:tab w:val="left" w:pos="3233"/>
        </w:tabs>
        <w:rPr>
          <w:lang w:val="en-US"/>
        </w:rPr>
      </w:pPr>
    </w:p>
    <w:p w14:paraId="325A5752" w14:textId="4ED4B928" w:rsidR="008E585B" w:rsidRDefault="008E585B" w:rsidP="008E585B">
      <w:pPr>
        <w:tabs>
          <w:tab w:val="clear" w:pos="567"/>
          <w:tab w:val="left" w:pos="3233"/>
        </w:tabs>
        <w:rPr>
          <w:lang w:val="en-US"/>
        </w:rPr>
      </w:pPr>
    </w:p>
    <w:p w14:paraId="51D0219A" w14:textId="38A5E444" w:rsidR="008E585B" w:rsidRDefault="008E585B" w:rsidP="008E585B">
      <w:pPr>
        <w:tabs>
          <w:tab w:val="clear" w:pos="567"/>
          <w:tab w:val="left" w:pos="3233"/>
        </w:tabs>
        <w:rPr>
          <w:lang w:val="en-US"/>
        </w:rPr>
      </w:pPr>
    </w:p>
    <w:p w14:paraId="4F32DDF1" w14:textId="6D794D33" w:rsidR="008E585B" w:rsidRDefault="008E585B" w:rsidP="008E585B">
      <w:pPr>
        <w:tabs>
          <w:tab w:val="clear" w:pos="567"/>
          <w:tab w:val="left" w:pos="3233"/>
        </w:tabs>
        <w:rPr>
          <w:lang w:val="en-US"/>
        </w:rPr>
      </w:pPr>
    </w:p>
    <w:p w14:paraId="619397E2" w14:textId="7636AAC4" w:rsidR="008E585B" w:rsidRDefault="008E585B" w:rsidP="008E585B">
      <w:pPr>
        <w:tabs>
          <w:tab w:val="clear" w:pos="567"/>
          <w:tab w:val="left" w:pos="3233"/>
        </w:tabs>
        <w:rPr>
          <w:lang w:val="en-US"/>
        </w:rPr>
      </w:pPr>
    </w:p>
    <w:p w14:paraId="2A421019" w14:textId="43706254" w:rsidR="008E585B" w:rsidRDefault="008E585B" w:rsidP="008E585B">
      <w:pPr>
        <w:tabs>
          <w:tab w:val="clear" w:pos="567"/>
          <w:tab w:val="left" w:pos="3233"/>
        </w:tabs>
        <w:rPr>
          <w:lang w:val="en-US"/>
        </w:rPr>
      </w:pPr>
    </w:p>
    <w:p w14:paraId="497902C9" w14:textId="426CC3CB" w:rsidR="008E585B" w:rsidRDefault="008E585B" w:rsidP="008E585B">
      <w:pPr>
        <w:tabs>
          <w:tab w:val="clear" w:pos="567"/>
          <w:tab w:val="left" w:pos="3233"/>
        </w:tabs>
        <w:rPr>
          <w:lang w:val="en-US"/>
        </w:rPr>
      </w:pPr>
    </w:p>
    <w:p w14:paraId="61A0165D" w14:textId="5586E2E6" w:rsidR="008E585B" w:rsidRDefault="008E585B" w:rsidP="008E585B">
      <w:pPr>
        <w:tabs>
          <w:tab w:val="clear" w:pos="567"/>
          <w:tab w:val="left" w:pos="3233"/>
        </w:tabs>
        <w:rPr>
          <w:lang w:val="en-US"/>
        </w:rPr>
      </w:pPr>
    </w:p>
    <w:p w14:paraId="32BB67B9" w14:textId="5A86F9B3" w:rsidR="008E585B" w:rsidRDefault="008E585B" w:rsidP="008E585B">
      <w:pPr>
        <w:tabs>
          <w:tab w:val="clear" w:pos="567"/>
          <w:tab w:val="left" w:pos="3233"/>
        </w:tabs>
        <w:rPr>
          <w:lang w:val="en-US"/>
        </w:rPr>
      </w:pPr>
    </w:p>
    <w:p w14:paraId="07262B89" w14:textId="5E60E2A3" w:rsidR="008E585B" w:rsidRDefault="008E585B" w:rsidP="008E585B">
      <w:pPr>
        <w:tabs>
          <w:tab w:val="clear" w:pos="567"/>
          <w:tab w:val="left" w:pos="3233"/>
        </w:tabs>
        <w:rPr>
          <w:lang w:val="en-US"/>
        </w:rPr>
      </w:pPr>
    </w:p>
    <w:p w14:paraId="45E36613" w14:textId="3FCFBF18" w:rsidR="008E585B" w:rsidRDefault="008E585B" w:rsidP="008E585B">
      <w:pPr>
        <w:tabs>
          <w:tab w:val="clear" w:pos="567"/>
          <w:tab w:val="left" w:pos="3233"/>
        </w:tabs>
        <w:rPr>
          <w:lang w:val="en-US"/>
        </w:rPr>
      </w:pPr>
    </w:p>
    <w:p w14:paraId="1FE2CD8B" w14:textId="5AF40E75" w:rsidR="008E585B" w:rsidRDefault="008E585B" w:rsidP="008E585B">
      <w:pPr>
        <w:tabs>
          <w:tab w:val="clear" w:pos="567"/>
          <w:tab w:val="left" w:pos="3233"/>
        </w:tabs>
        <w:rPr>
          <w:lang w:val="en-US"/>
        </w:rPr>
      </w:pPr>
    </w:p>
    <w:p w14:paraId="5FDB8AD9" w14:textId="046A99B3" w:rsidR="008E585B" w:rsidRDefault="008E585B" w:rsidP="008E585B">
      <w:pPr>
        <w:tabs>
          <w:tab w:val="clear" w:pos="567"/>
          <w:tab w:val="left" w:pos="3233"/>
        </w:tabs>
        <w:rPr>
          <w:lang w:val="en-US"/>
        </w:rPr>
      </w:pPr>
    </w:p>
    <w:p w14:paraId="08972CF7" w14:textId="2AA4B767" w:rsidR="008E585B" w:rsidRDefault="008E585B" w:rsidP="008E585B">
      <w:pPr>
        <w:tabs>
          <w:tab w:val="clear" w:pos="567"/>
          <w:tab w:val="left" w:pos="3233"/>
        </w:tabs>
        <w:rPr>
          <w:lang w:val="en-US"/>
        </w:rPr>
      </w:pPr>
    </w:p>
    <w:p w14:paraId="0C1CC2B0" w14:textId="46658C5D" w:rsidR="008E585B" w:rsidRDefault="008E585B" w:rsidP="008E585B">
      <w:pPr>
        <w:tabs>
          <w:tab w:val="clear" w:pos="567"/>
          <w:tab w:val="left" w:pos="3233"/>
        </w:tabs>
        <w:rPr>
          <w:lang w:val="en-US"/>
        </w:rPr>
      </w:pPr>
    </w:p>
    <w:p w14:paraId="40C6AEFE" w14:textId="21340CA2" w:rsidR="008E585B" w:rsidRDefault="008E585B" w:rsidP="008E585B">
      <w:pPr>
        <w:tabs>
          <w:tab w:val="clear" w:pos="567"/>
          <w:tab w:val="left" w:pos="3233"/>
        </w:tabs>
        <w:rPr>
          <w:lang w:val="en-US"/>
        </w:rPr>
      </w:pPr>
    </w:p>
    <w:p w14:paraId="64D56BD4" w14:textId="6A96A112" w:rsidR="008E585B" w:rsidRDefault="008E585B" w:rsidP="008E585B">
      <w:pPr>
        <w:tabs>
          <w:tab w:val="clear" w:pos="567"/>
          <w:tab w:val="left" w:pos="3233"/>
        </w:tabs>
        <w:rPr>
          <w:lang w:val="en-US"/>
        </w:rPr>
      </w:pPr>
    </w:p>
    <w:p w14:paraId="2FAE0F73" w14:textId="4393756F" w:rsidR="008E585B" w:rsidRDefault="008E585B" w:rsidP="008E585B">
      <w:pPr>
        <w:tabs>
          <w:tab w:val="clear" w:pos="567"/>
          <w:tab w:val="left" w:pos="3233"/>
        </w:tabs>
        <w:rPr>
          <w:lang w:val="en-US"/>
        </w:rPr>
      </w:pPr>
    </w:p>
    <w:p w14:paraId="5500BCF6" w14:textId="185E17E4" w:rsidR="008E585B" w:rsidRDefault="008E585B" w:rsidP="008E585B">
      <w:pPr>
        <w:tabs>
          <w:tab w:val="clear" w:pos="567"/>
          <w:tab w:val="left" w:pos="3233"/>
        </w:tabs>
        <w:rPr>
          <w:lang w:val="en-US"/>
        </w:rPr>
      </w:pPr>
    </w:p>
    <w:p w14:paraId="49066CB7" w14:textId="355EC5EC" w:rsidR="008E585B" w:rsidRDefault="008E585B" w:rsidP="008E585B">
      <w:pPr>
        <w:pStyle w:val="Heading1"/>
        <w:numPr>
          <w:ilvl w:val="0"/>
          <w:numId w:val="1"/>
        </w:numPr>
        <w:tabs>
          <w:tab w:val="num" w:pos="360"/>
        </w:tabs>
        <w:ind w:left="0" w:firstLine="0"/>
        <w:jc w:val="center"/>
        <w:rPr>
          <w:b/>
          <w:bCs/>
          <w:color w:val="auto"/>
          <w:sz w:val="48"/>
          <w:szCs w:val="48"/>
        </w:rPr>
      </w:pPr>
      <w:bookmarkStart w:id="0" w:name="_Toc83106630"/>
      <w:bookmarkStart w:id="1" w:name="_Toc85894470"/>
      <w:r>
        <w:rPr>
          <w:b/>
          <w:bCs/>
          <w:color w:val="auto"/>
          <w:sz w:val="48"/>
          <w:szCs w:val="48"/>
        </w:rPr>
        <w:t>Versiebeheer</w:t>
      </w:r>
      <w:bookmarkEnd w:id="0"/>
      <w:bookmarkEnd w:id="1"/>
    </w:p>
    <w:p w14:paraId="0FDBACB4" w14:textId="77777777" w:rsidR="008E585B" w:rsidRPr="008E585B" w:rsidRDefault="008E585B" w:rsidP="008E585B"/>
    <w:tbl>
      <w:tblPr>
        <w:tblStyle w:val="TableGrid"/>
        <w:tblW w:w="9538" w:type="dxa"/>
        <w:tblInd w:w="0" w:type="dxa"/>
        <w:tblLook w:val="04A0" w:firstRow="1" w:lastRow="0" w:firstColumn="1" w:lastColumn="0" w:noHBand="0" w:noVBand="1"/>
      </w:tblPr>
      <w:tblGrid>
        <w:gridCol w:w="1939"/>
        <w:gridCol w:w="2062"/>
        <w:gridCol w:w="2074"/>
        <w:gridCol w:w="3463"/>
      </w:tblGrid>
      <w:tr w:rsidR="008E585B" w14:paraId="7F26E67C" w14:textId="77777777" w:rsidTr="008E585B">
        <w:trPr>
          <w:trHeight w:val="209"/>
        </w:trPr>
        <w:tc>
          <w:tcPr>
            <w:tcW w:w="193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pPr>
              <w:rPr>
                <w:sz w:val="22"/>
                <w:szCs w:val="22"/>
              </w:rPr>
            </w:pPr>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7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6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7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63"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8E585B" w14:paraId="1F818729" w14:textId="77777777" w:rsidTr="00A01AC1">
        <w:trPr>
          <w:trHeight w:val="71"/>
        </w:trPr>
        <w:tc>
          <w:tcPr>
            <w:tcW w:w="1939" w:type="dxa"/>
            <w:tcBorders>
              <w:top w:val="single" w:sz="4" w:space="0" w:color="auto"/>
              <w:left w:val="single" w:sz="4" w:space="0" w:color="auto"/>
              <w:bottom w:val="single" w:sz="4" w:space="0" w:color="auto"/>
              <w:right w:val="single" w:sz="4" w:space="0" w:color="auto"/>
            </w:tcBorders>
          </w:tcPr>
          <w:p w14:paraId="61E72C47" w14:textId="74E0C3DF" w:rsidR="008E585B" w:rsidRDefault="007F1125">
            <w:r>
              <w:t xml:space="preserve">0.2 </w:t>
            </w:r>
          </w:p>
        </w:tc>
        <w:tc>
          <w:tcPr>
            <w:tcW w:w="206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7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408B3B5" w14:textId="79D59324" w:rsidR="00A01AC1" w:rsidRDefault="00A01AC1">
            <w:r>
              <w:t>0.3</w:t>
            </w:r>
          </w:p>
        </w:tc>
        <w:tc>
          <w:tcPr>
            <w:tcW w:w="206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7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Bezig met use cases</w:t>
            </w:r>
          </w:p>
        </w:tc>
      </w:tr>
      <w:tr w:rsidR="00A01AC1" w14:paraId="6E011F28"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8AAA4A2" w14:textId="65A4FCF8" w:rsidR="00A01AC1" w:rsidRDefault="00A01AC1">
            <w:r>
              <w:t>0.4</w:t>
            </w:r>
          </w:p>
        </w:tc>
        <w:tc>
          <w:tcPr>
            <w:tcW w:w="206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7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63"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r>
              <w:t>Use cases afgemaakt</w:t>
            </w:r>
          </w:p>
        </w:tc>
      </w:tr>
      <w:tr w:rsidR="00AD1C8B" w14:paraId="02F0299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289CC8DA" w14:textId="462A629C" w:rsidR="00AD1C8B" w:rsidRDefault="00AD1C8B">
            <w:r>
              <w:t>0.5</w:t>
            </w:r>
          </w:p>
        </w:tc>
        <w:tc>
          <w:tcPr>
            <w:tcW w:w="206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7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63" w:type="dxa"/>
            <w:tcBorders>
              <w:top w:val="single" w:sz="4" w:space="0" w:color="auto"/>
              <w:left w:val="single" w:sz="4" w:space="0" w:color="auto"/>
              <w:bottom w:val="single" w:sz="4" w:space="0" w:color="auto"/>
              <w:right w:val="single" w:sz="4" w:space="0" w:color="auto"/>
            </w:tcBorders>
          </w:tcPr>
          <w:p w14:paraId="1CF52098" w14:textId="0960C252" w:rsidR="00AD1C8B" w:rsidRDefault="00AD1C8B">
            <w:r>
              <w:t>ERDschema</w:t>
            </w:r>
          </w:p>
        </w:tc>
      </w:tr>
    </w:tbl>
    <w:p w14:paraId="09C35380" w14:textId="77777777" w:rsidR="008E585B" w:rsidRPr="008E585B" w:rsidRDefault="008E585B" w:rsidP="008E585B">
      <w:pPr>
        <w:keepLines w:val="0"/>
        <w:tabs>
          <w:tab w:val="clear" w:pos="567"/>
        </w:tabs>
        <w:suppressAutoHyphens w:val="0"/>
        <w:spacing w:after="160" w:line="259" w:lineRule="auto"/>
        <w:ind w:left="2970"/>
        <w:rPr>
          <w:rFonts w:asciiTheme="majorHAnsi" w:eastAsiaTheme="majorEastAsia" w:hAnsiTheme="majorHAnsi" w:cstheme="majorBidi"/>
          <w:b/>
          <w:bCs/>
          <w:sz w:val="48"/>
          <w:szCs w:val="48"/>
        </w:rPr>
      </w:pPr>
    </w:p>
    <w:p w14:paraId="7F96308C" w14:textId="77777777" w:rsidR="008E585B" w:rsidRDefault="008E585B">
      <w:pPr>
        <w:keepLines w:val="0"/>
        <w:tabs>
          <w:tab w:val="clear" w:pos="567"/>
        </w:tabs>
        <w:suppressAutoHyphens w:val="0"/>
        <w:spacing w:after="160" w:line="259" w:lineRule="auto"/>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397B9B39" w:rsidR="008E585B" w:rsidRDefault="008E585B" w:rsidP="00DE0287">
      <w:pPr>
        <w:pStyle w:val="Heading1"/>
        <w:numPr>
          <w:ilvl w:val="0"/>
          <w:numId w:val="1"/>
        </w:numPr>
        <w:tabs>
          <w:tab w:val="num" w:pos="360"/>
        </w:tabs>
        <w:ind w:left="0" w:firstLine="0"/>
        <w:jc w:val="center"/>
        <w:rPr>
          <w:b/>
          <w:bCs/>
          <w:color w:val="auto"/>
          <w:sz w:val="48"/>
          <w:szCs w:val="48"/>
        </w:rPr>
      </w:pPr>
      <w:r>
        <w:lastRenderedPageBreak/>
        <w:t xml:space="preserve"> </w:t>
      </w:r>
      <w:bookmarkStart w:id="2" w:name="_Toc85894471"/>
      <w:r w:rsidR="00DE0287">
        <w:rPr>
          <w:b/>
          <w:bCs/>
          <w:color w:val="auto"/>
          <w:sz w:val="48"/>
          <w:szCs w:val="48"/>
        </w:rPr>
        <w:t>Voorwoord</w:t>
      </w:r>
      <w:bookmarkEnd w:id="2"/>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4EC948FE" w14:textId="268C80E4" w:rsidR="001E5470" w:rsidRDefault="001E5470" w:rsidP="008E585B">
      <w:pPr>
        <w:rPr>
          <w:rFonts w:asciiTheme="majorHAnsi" w:hAnsiTheme="majorHAnsi" w:cstheme="majorHAnsi"/>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w:t>
      </w:r>
      <w:r w:rsidR="00B306C5">
        <w:rPr>
          <w:rFonts w:asciiTheme="majorHAnsi" w:hAnsiTheme="majorHAnsi" w:cstheme="majorHAnsi"/>
        </w:rPr>
        <w:t>ei</w:t>
      </w:r>
      <w:r>
        <w:rPr>
          <w:rFonts w:asciiTheme="majorHAnsi" w:hAnsiTheme="majorHAnsi" w:cstheme="majorHAnsi"/>
        </w:rPr>
        <w:t>kbaar. Daarom heeft hij besloten een</w:t>
      </w:r>
      <w:r w:rsidR="00B306C5">
        <w:rPr>
          <w:rFonts w:asciiTheme="majorHAnsi" w:hAnsiTheme="majorHAnsi" w:cstheme="majorHAnsi"/>
        </w:rPr>
        <w:t xml:space="preserve"> programmeur team in te huren om een</w:t>
      </w:r>
      <w:r>
        <w:rPr>
          <w:rFonts w:asciiTheme="majorHAnsi" w:hAnsiTheme="majorHAnsi" w:cstheme="majorHAnsi"/>
        </w:rPr>
        <w:t xml:space="preserve"> website te </w:t>
      </w:r>
      <w:r w:rsidR="00B306C5">
        <w:rPr>
          <w:rFonts w:asciiTheme="majorHAnsi" w:hAnsiTheme="majorHAnsi" w:cstheme="majorHAnsi"/>
        </w:rPr>
        <w:t xml:space="preserve">laten </w:t>
      </w:r>
      <w:r>
        <w:rPr>
          <w:rFonts w:asciiTheme="majorHAnsi" w:hAnsiTheme="majorHAnsi" w:cstheme="majorHAnsi"/>
        </w:rPr>
        <w:t>maken voor zijn bedrijf.</w:t>
      </w:r>
    </w:p>
    <w:p w14:paraId="26DFDD44" w14:textId="77777777" w:rsidR="008E585B" w:rsidRPr="00266FBD" w:rsidRDefault="008E585B" w:rsidP="008E585B">
      <w:pPr>
        <w:rPr>
          <w:rFonts w:asciiTheme="majorHAnsi" w:hAnsiTheme="majorHAnsi" w:cstheme="majorHAnsi"/>
        </w:rPr>
      </w:pPr>
    </w:p>
    <w:p w14:paraId="2A77285B" w14:textId="3853FFCE" w:rsidR="00DE0287" w:rsidRDefault="00DE0287" w:rsidP="008E585B">
      <w:pPr>
        <w:rPr>
          <w:rFonts w:asciiTheme="majorHAnsi" w:hAnsiTheme="majorHAnsi" w:cstheme="majorHAnsi"/>
        </w:rPr>
      </w:pPr>
    </w:p>
    <w:p w14:paraId="09894606" w14:textId="725012E4" w:rsidR="00DE0287" w:rsidRDefault="00DE0287" w:rsidP="008E585B">
      <w:pPr>
        <w:rPr>
          <w:rFonts w:asciiTheme="majorHAnsi" w:hAnsiTheme="majorHAnsi" w:cstheme="majorHAnsi"/>
        </w:rPr>
      </w:pPr>
    </w:p>
    <w:p w14:paraId="04F1B64F" w14:textId="47EBA361" w:rsidR="00DE0287" w:rsidRDefault="00DE0287" w:rsidP="008E585B">
      <w:pPr>
        <w:rPr>
          <w:rFonts w:asciiTheme="majorHAnsi" w:hAnsiTheme="majorHAnsi" w:cstheme="majorHAnsi"/>
        </w:rPr>
      </w:pPr>
    </w:p>
    <w:p w14:paraId="35E7A04C" w14:textId="11FD5835" w:rsidR="00DE0287" w:rsidRDefault="00DE0287" w:rsidP="008E585B">
      <w:pPr>
        <w:rPr>
          <w:rFonts w:asciiTheme="majorHAnsi" w:hAnsiTheme="majorHAnsi" w:cstheme="majorHAnsi"/>
        </w:rPr>
      </w:pPr>
    </w:p>
    <w:p w14:paraId="3F2D9F81" w14:textId="1EF23052" w:rsidR="00DE0287" w:rsidRDefault="00DE0287" w:rsidP="008E585B">
      <w:pPr>
        <w:rPr>
          <w:rFonts w:asciiTheme="majorHAnsi" w:hAnsiTheme="majorHAnsi" w:cstheme="majorHAnsi"/>
        </w:rPr>
      </w:pPr>
    </w:p>
    <w:p w14:paraId="4C348158" w14:textId="1552F8B8" w:rsidR="00DE0287" w:rsidRDefault="00DE0287" w:rsidP="008E585B">
      <w:pPr>
        <w:rPr>
          <w:rFonts w:asciiTheme="majorHAnsi" w:hAnsiTheme="majorHAnsi" w:cstheme="majorHAnsi"/>
        </w:rPr>
      </w:pPr>
    </w:p>
    <w:p w14:paraId="2B1C65F7" w14:textId="7B807444" w:rsidR="00DE0287" w:rsidRDefault="00DE0287" w:rsidP="008E585B">
      <w:pPr>
        <w:rPr>
          <w:rFonts w:asciiTheme="majorHAnsi" w:hAnsiTheme="majorHAnsi" w:cstheme="majorHAnsi"/>
        </w:rPr>
      </w:pPr>
    </w:p>
    <w:p w14:paraId="09F9561C" w14:textId="3D6917F6" w:rsidR="00DE0287" w:rsidRDefault="00DE0287" w:rsidP="008E585B">
      <w:pPr>
        <w:rPr>
          <w:rFonts w:asciiTheme="majorHAnsi" w:hAnsiTheme="majorHAnsi" w:cstheme="majorHAnsi"/>
        </w:rPr>
      </w:pPr>
    </w:p>
    <w:p w14:paraId="03C8FD28" w14:textId="50A49144" w:rsidR="00DE0287" w:rsidRDefault="00DE0287" w:rsidP="008E585B">
      <w:pPr>
        <w:rPr>
          <w:rFonts w:asciiTheme="majorHAnsi" w:hAnsiTheme="majorHAnsi" w:cstheme="majorHAnsi"/>
        </w:rPr>
      </w:pPr>
    </w:p>
    <w:p w14:paraId="5465BE36" w14:textId="5E3EF5A8" w:rsidR="00DE0287" w:rsidRDefault="00DE0287" w:rsidP="008E585B">
      <w:pPr>
        <w:rPr>
          <w:rFonts w:asciiTheme="majorHAnsi" w:hAnsiTheme="majorHAnsi" w:cstheme="majorHAnsi"/>
        </w:rPr>
      </w:pPr>
    </w:p>
    <w:p w14:paraId="30631848" w14:textId="64A74B5C" w:rsidR="00DE0287" w:rsidRDefault="00DE0287" w:rsidP="008E585B">
      <w:pPr>
        <w:rPr>
          <w:rFonts w:asciiTheme="majorHAnsi" w:hAnsiTheme="majorHAnsi" w:cstheme="majorHAnsi"/>
        </w:rPr>
      </w:pPr>
    </w:p>
    <w:p w14:paraId="0102F406" w14:textId="6958375C" w:rsidR="00DE0287" w:rsidRDefault="00DE0287" w:rsidP="008E585B">
      <w:pPr>
        <w:rPr>
          <w:rFonts w:asciiTheme="majorHAnsi" w:hAnsiTheme="majorHAnsi" w:cstheme="majorHAnsi"/>
        </w:rPr>
      </w:pPr>
    </w:p>
    <w:p w14:paraId="7850B291" w14:textId="4ADF4A6E" w:rsidR="00DE0287" w:rsidRDefault="00DE0287" w:rsidP="008E585B">
      <w:pPr>
        <w:rPr>
          <w:rFonts w:asciiTheme="majorHAnsi" w:hAnsiTheme="majorHAnsi" w:cstheme="majorHAnsi"/>
        </w:rPr>
      </w:pPr>
    </w:p>
    <w:p w14:paraId="73372B36" w14:textId="26819AE0" w:rsidR="00DE0287" w:rsidRDefault="00DE0287" w:rsidP="008E585B">
      <w:pPr>
        <w:rPr>
          <w:rFonts w:asciiTheme="majorHAnsi" w:hAnsiTheme="majorHAnsi" w:cstheme="majorHAnsi"/>
        </w:rPr>
      </w:pPr>
    </w:p>
    <w:p w14:paraId="551F3859" w14:textId="29C19848" w:rsidR="00DE0287" w:rsidRDefault="00DE0287" w:rsidP="008E585B">
      <w:pPr>
        <w:rPr>
          <w:rFonts w:asciiTheme="majorHAnsi" w:hAnsiTheme="majorHAnsi" w:cstheme="majorHAnsi"/>
        </w:rPr>
      </w:pPr>
    </w:p>
    <w:p w14:paraId="02FBD5DB" w14:textId="1247E1EB" w:rsidR="00DE0287" w:rsidRDefault="00DE0287" w:rsidP="008E585B">
      <w:pPr>
        <w:rPr>
          <w:rFonts w:asciiTheme="majorHAnsi" w:hAnsiTheme="majorHAnsi" w:cstheme="majorHAnsi"/>
        </w:rPr>
      </w:pPr>
    </w:p>
    <w:p w14:paraId="6AB2A00E" w14:textId="61B325F4" w:rsidR="00DE0287" w:rsidRDefault="00DE0287" w:rsidP="008E585B">
      <w:pPr>
        <w:rPr>
          <w:rFonts w:asciiTheme="majorHAnsi" w:hAnsiTheme="majorHAnsi" w:cstheme="majorHAnsi"/>
        </w:rPr>
      </w:pPr>
    </w:p>
    <w:p w14:paraId="30C3FEEC" w14:textId="6A17722F" w:rsidR="00DE0287" w:rsidRDefault="00DE0287" w:rsidP="008E585B">
      <w:pPr>
        <w:rPr>
          <w:rFonts w:asciiTheme="majorHAnsi" w:hAnsiTheme="majorHAnsi" w:cstheme="majorHAnsi"/>
        </w:rPr>
      </w:pPr>
    </w:p>
    <w:p w14:paraId="208455BC" w14:textId="0FD9CCEA" w:rsidR="00DE0287" w:rsidRDefault="00DE0287" w:rsidP="008E585B">
      <w:pPr>
        <w:rPr>
          <w:rFonts w:asciiTheme="majorHAnsi" w:hAnsiTheme="majorHAnsi" w:cstheme="majorHAnsi"/>
        </w:rPr>
      </w:pPr>
    </w:p>
    <w:p w14:paraId="3196E8A7" w14:textId="056818A0" w:rsidR="00DE0287" w:rsidRDefault="00DE0287" w:rsidP="008E585B">
      <w:pPr>
        <w:rPr>
          <w:rFonts w:asciiTheme="majorHAnsi" w:hAnsiTheme="majorHAnsi" w:cstheme="majorHAnsi"/>
        </w:rPr>
      </w:pPr>
    </w:p>
    <w:p w14:paraId="05857052" w14:textId="6B32A41F" w:rsidR="00DE0287" w:rsidRDefault="00DE0287" w:rsidP="008E585B">
      <w:pPr>
        <w:rPr>
          <w:rFonts w:asciiTheme="majorHAnsi" w:hAnsiTheme="majorHAnsi" w:cstheme="majorHAnsi"/>
        </w:rPr>
      </w:pPr>
    </w:p>
    <w:p w14:paraId="10CF2B28" w14:textId="76B7549A" w:rsidR="00DE0287" w:rsidRDefault="00DE0287" w:rsidP="008E585B">
      <w:pPr>
        <w:rPr>
          <w:rFonts w:asciiTheme="majorHAnsi" w:hAnsiTheme="majorHAnsi" w:cstheme="majorHAnsi"/>
        </w:rPr>
      </w:pPr>
    </w:p>
    <w:p w14:paraId="72358530" w14:textId="0A437C59" w:rsidR="00DE0287" w:rsidRDefault="00DE0287" w:rsidP="008E585B">
      <w:pPr>
        <w:rPr>
          <w:rFonts w:asciiTheme="majorHAnsi" w:hAnsiTheme="majorHAnsi" w:cstheme="majorHAnsi"/>
        </w:rPr>
      </w:pPr>
    </w:p>
    <w:p w14:paraId="5A062A30" w14:textId="398D54B2" w:rsidR="00DE0287" w:rsidRDefault="00DE0287" w:rsidP="008E585B">
      <w:pPr>
        <w:rPr>
          <w:rFonts w:asciiTheme="majorHAnsi" w:hAnsiTheme="majorHAnsi" w:cstheme="majorHAnsi"/>
        </w:rPr>
      </w:pPr>
    </w:p>
    <w:p w14:paraId="7DF701A8" w14:textId="080797CD" w:rsidR="00DE0287" w:rsidRDefault="00DE0287" w:rsidP="008E585B">
      <w:pPr>
        <w:rPr>
          <w:rFonts w:asciiTheme="majorHAnsi" w:hAnsiTheme="majorHAnsi" w:cstheme="majorHAnsi"/>
        </w:rPr>
      </w:pPr>
    </w:p>
    <w:p w14:paraId="26573A10" w14:textId="7B5B4031" w:rsidR="00DE0287" w:rsidRDefault="00DE0287" w:rsidP="008E585B">
      <w:pPr>
        <w:rPr>
          <w:rFonts w:asciiTheme="majorHAnsi" w:hAnsiTheme="majorHAnsi" w:cstheme="majorHAnsi"/>
        </w:rPr>
      </w:pPr>
    </w:p>
    <w:p w14:paraId="76BA8378" w14:textId="6C52938B" w:rsidR="00DE0287" w:rsidRDefault="00DE0287" w:rsidP="008E585B">
      <w:pPr>
        <w:rPr>
          <w:rFonts w:asciiTheme="majorHAnsi" w:hAnsiTheme="majorHAnsi" w:cstheme="majorHAnsi"/>
        </w:rPr>
      </w:pPr>
    </w:p>
    <w:p w14:paraId="36F32C90" w14:textId="2A016DE6" w:rsidR="00DE0287" w:rsidRDefault="00DE0287" w:rsidP="008E585B">
      <w:pPr>
        <w:rPr>
          <w:rFonts w:asciiTheme="majorHAnsi" w:hAnsiTheme="majorHAnsi" w:cstheme="majorHAnsi"/>
        </w:rPr>
      </w:pPr>
    </w:p>
    <w:p w14:paraId="13E1E560" w14:textId="5C295F07" w:rsidR="00DE0287" w:rsidRDefault="00DE0287" w:rsidP="008E585B">
      <w:pPr>
        <w:rPr>
          <w:rFonts w:asciiTheme="majorHAnsi" w:hAnsiTheme="majorHAnsi" w:cstheme="majorHAnsi"/>
        </w:rPr>
      </w:pPr>
    </w:p>
    <w:p w14:paraId="3A2F7080" w14:textId="48FBB9FD" w:rsidR="00DE0287" w:rsidRDefault="00DE0287" w:rsidP="008E585B">
      <w:pPr>
        <w:rPr>
          <w:rFonts w:asciiTheme="majorHAnsi" w:hAnsiTheme="majorHAnsi" w:cstheme="majorHAnsi"/>
        </w:rPr>
      </w:pPr>
    </w:p>
    <w:p w14:paraId="7C1AF06E" w14:textId="30869DC7" w:rsidR="00DE0287" w:rsidRDefault="00DE0287" w:rsidP="008E585B">
      <w:pPr>
        <w:rPr>
          <w:rFonts w:asciiTheme="majorHAnsi" w:hAnsiTheme="majorHAnsi" w:cstheme="majorHAnsi"/>
        </w:rPr>
      </w:pPr>
    </w:p>
    <w:p w14:paraId="375FB1D6" w14:textId="6D3630B6" w:rsidR="00DE0287" w:rsidRDefault="00DE0287" w:rsidP="008E585B">
      <w:pPr>
        <w:rPr>
          <w:rFonts w:asciiTheme="majorHAnsi" w:hAnsiTheme="majorHAnsi" w:cstheme="majorHAnsi"/>
        </w:rPr>
      </w:pPr>
    </w:p>
    <w:p w14:paraId="52F7AB61" w14:textId="02768C6C" w:rsidR="00DE0287" w:rsidRDefault="00DE0287" w:rsidP="008E585B">
      <w:pPr>
        <w:rPr>
          <w:rFonts w:asciiTheme="majorHAnsi" w:hAnsiTheme="majorHAnsi" w:cstheme="majorHAnsi"/>
        </w:rPr>
      </w:pPr>
    </w:p>
    <w:p w14:paraId="18F5B918" w14:textId="25CA877E" w:rsidR="00DE0287" w:rsidRDefault="00DE0287" w:rsidP="008E585B">
      <w:pPr>
        <w:rPr>
          <w:rFonts w:asciiTheme="majorHAnsi" w:hAnsiTheme="majorHAnsi" w:cstheme="majorHAnsi"/>
        </w:rPr>
      </w:pPr>
    </w:p>
    <w:p w14:paraId="65BCB8F9" w14:textId="14111E3F" w:rsidR="00DE0287" w:rsidRDefault="00DE0287" w:rsidP="008E585B">
      <w:pPr>
        <w:rPr>
          <w:rFonts w:asciiTheme="majorHAnsi" w:hAnsiTheme="majorHAnsi" w:cstheme="majorHAnsi"/>
        </w:rPr>
      </w:pPr>
    </w:p>
    <w:p w14:paraId="6FC21F0A" w14:textId="052DBFC4" w:rsidR="00DE0287" w:rsidRDefault="00DE0287" w:rsidP="008E585B">
      <w:pPr>
        <w:rPr>
          <w:rFonts w:asciiTheme="majorHAnsi" w:hAnsiTheme="majorHAnsi" w:cstheme="majorHAnsi"/>
        </w:rPr>
      </w:pPr>
    </w:p>
    <w:p w14:paraId="472282DE" w14:textId="12034F20" w:rsidR="00DE0287" w:rsidRDefault="00DE0287" w:rsidP="008E585B">
      <w:pPr>
        <w:rPr>
          <w:rFonts w:asciiTheme="majorHAnsi" w:hAnsiTheme="majorHAnsi" w:cstheme="majorHAnsi"/>
        </w:rPr>
      </w:pPr>
    </w:p>
    <w:p w14:paraId="23FF3540" w14:textId="10AA9BB0" w:rsidR="00DE0287" w:rsidRDefault="00DE0287" w:rsidP="008E585B">
      <w:pPr>
        <w:rPr>
          <w:rFonts w:asciiTheme="majorHAnsi" w:hAnsiTheme="majorHAnsi" w:cstheme="majorHAnsi"/>
        </w:rPr>
      </w:pPr>
    </w:p>
    <w:p w14:paraId="7C2374B1" w14:textId="7740AE9F" w:rsidR="00DE0287" w:rsidRDefault="00DE0287" w:rsidP="008E585B">
      <w:pPr>
        <w:rPr>
          <w:rFonts w:asciiTheme="majorHAnsi" w:hAnsiTheme="majorHAnsi" w:cstheme="majorHAnsi"/>
        </w:rPr>
      </w:pPr>
    </w:p>
    <w:p w14:paraId="07780193" w14:textId="21E128F7" w:rsidR="00DE0287" w:rsidRDefault="00DE0287" w:rsidP="008E585B">
      <w:pPr>
        <w:rPr>
          <w:rFonts w:asciiTheme="majorHAnsi" w:hAnsiTheme="majorHAnsi" w:cstheme="majorHAnsi"/>
        </w:rPr>
      </w:pPr>
    </w:p>
    <w:p w14:paraId="45264996" w14:textId="3A6CC846" w:rsidR="00DE0287" w:rsidRDefault="00DE0287" w:rsidP="00DE0287">
      <w:pPr>
        <w:pStyle w:val="Heading1"/>
        <w:numPr>
          <w:ilvl w:val="0"/>
          <w:numId w:val="1"/>
        </w:numPr>
        <w:tabs>
          <w:tab w:val="num" w:pos="360"/>
        </w:tabs>
        <w:ind w:left="0" w:firstLine="0"/>
        <w:jc w:val="center"/>
        <w:rPr>
          <w:b/>
          <w:bCs/>
          <w:color w:val="auto"/>
          <w:sz w:val="48"/>
          <w:szCs w:val="48"/>
        </w:rPr>
      </w:pPr>
      <w:bookmarkStart w:id="3" w:name="_Toc85894472"/>
      <w:r>
        <w:rPr>
          <w:b/>
          <w:bCs/>
          <w:color w:val="auto"/>
          <w:sz w:val="48"/>
          <w:szCs w:val="48"/>
        </w:rPr>
        <w:lastRenderedPageBreak/>
        <w:t>Samenvatting</w:t>
      </w:r>
      <w:bookmarkEnd w:id="3"/>
    </w:p>
    <w:p w14:paraId="7A4BF6CC" w14:textId="77777777" w:rsidR="00A01AC1" w:rsidRPr="00A01AC1" w:rsidRDefault="00A01AC1" w:rsidP="00A01AC1"/>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022EBD80" w14:textId="3C3FA4C7" w:rsidR="007E498B" w:rsidRDefault="007E498B" w:rsidP="00DE0287">
      <w:r>
        <w:t>Voor het opslaan van gegevens gaat Microsoft SQL Server 20</w:t>
      </w:r>
      <w:r w:rsidR="00B306C5">
        <w:t>21</w:t>
      </w:r>
      <w:r>
        <w:t xml:space="preserve"> gebruikt worden. De database gaat draaien op Microsoft Azure. Ook de website gaat gehost worden op Microsoft Azure</w:t>
      </w:r>
    </w:p>
    <w:p w14:paraId="085C94A5" w14:textId="62BF2F3E" w:rsidR="007E498B" w:rsidRDefault="007E498B" w:rsidP="00DE0287"/>
    <w:p w14:paraId="5B844B4B" w14:textId="7D495A0E" w:rsidR="007E498B" w:rsidRDefault="007E498B" w:rsidP="00DE0287"/>
    <w:p w14:paraId="0210B4D0" w14:textId="55F54E6D" w:rsidR="007E498B" w:rsidRDefault="007E498B" w:rsidP="00DE0287"/>
    <w:p w14:paraId="3ECE94A6" w14:textId="1629881D" w:rsidR="007E498B" w:rsidRDefault="007E498B" w:rsidP="00DE0287"/>
    <w:p w14:paraId="525771EA" w14:textId="7FB9EC61" w:rsidR="007E498B" w:rsidRDefault="007E498B" w:rsidP="00DE0287"/>
    <w:p w14:paraId="1AAE454B" w14:textId="2AA5120F" w:rsidR="007E498B" w:rsidRDefault="007E498B" w:rsidP="00DE0287"/>
    <w:p w14:paraId="19B28BB0" w14:textId="71A5A84A" w:rsidR="007E498B" w:rsidRDefault="007E498B" w:rsidP="00DE0287"/>
    <w:p w14:paraId="513B22B2" w14:textId="148382EA" w:rsidR="007E498B" w:rsidRDefault="007E498B" w:rsidP="00DE0287"/>
    <w:p w14:paraId="1441F6FE" w14:textId="41AD39A7" w:rsidR="008C1781" w:rsidRDefault="008C1781" w:rsidP="00DE0287"/>
    <w:p w14:paraId="2D898B2B" w14:textId="10ACBFC0" w:rsidR="008C1781" w:rsidRDefault="008C1781" w:rsidP="00DE0287"/>
    <w:p w14:paraId="4E44D508" w14:textId="41AD7B28" w:rsidR="008C1781" w:rsidRDefault="008C1781" w:rsidP="00DE0287"/>
    <w:p w14:paraId="375A92E9" w14:textId="28C2C545" w:rsidR="008C1781" w:rsidRDefault="008C1781" w:rsidP="00DE0287"/>
    <w:p w14:paraId="5316ACA0" w14:textId="27E957AF" w:rsidR="008C1781" w:rsidRDefault="008C1781" w:rsidP="00DE0287"/>
    <w:p w14:paraId="3DD59B15" w14:textId="46AB4B8C" w:rsidR="008C1781" w:rsidRDefault="008C1781" w:rsidP="00DE0287"/>
    <w:p w14:paraId="347E084F" w14:textId="62119F5B" w:rsidR="008C1781" w:rsidRDefault="008C1781" w:rsidP="00DE0287"/>
    <w:p w14:paraId="591B4C09" w14:textId="0740D748" w:rsidR="008C1781" w:rsidRDefault="008C1781" w:rsidP="00DE0287"/>
    <w:p w14:paraId="5D8F88BF" w14:textId="667DEBF0" w:rsidR="008C1781" w:rsidRDefault="008C1781" w:rsidP="00DE0287"/>
    <w:p w14:paraId="07D14D41" w14:textId="038D5BC8" w:rsidR="008C1781" w:rsidRDefault="008C1781" w:rsidP="00DE0287"/>
    <w:p w14:paraId="6106BEBA" w14:textId="5ACFD2D0" w:rsidR="008C1781" w:rsidRDefault="008C1781" w:rsidP="00DE0287"/>
    <w:p w14:paraId="71D76F51" w14:textId="70D67CFF" w:rsidR="008C1781" w:rsidRDefault="008C1781" w:rsidP="00DE0287"/>
    <w:p w14:paraId="6F86252A" w14:textId="084CB712" w:rsidR="008C1781" w:rsidRDefault="008C1781" w:rsidP="00DE0287"/>
    <w:p w14:paraId="0217D5EE" w14:textId="6776BB43" w:rsidR="008C1781" w:rsidRDefault="008C1781" w:rsidP="00DE0287"/>
    <w:p w14:paraId="50FAF533" w14:textId="469D79AC" w:rsidR="008C1781" w:rsidRDefault="008C1781" w:rsidP="00DE0287"/>
    <w:p w14:paraId="225194A7" w14:textId="2EC083FD" w:rsidR="008C1781" w:rsidRDefault="008C1781" w:rsidP="00DE0287"/>
    <w:p w14:paraId="2A945907" w14:textId="18282C66" w:rsidR="008C1781" w:rsidRDefault="008C1781" w:rsidP="00DE0287"/>
    <w:p w14:paraId="583C0A23" w14:textId="125DCCB1" w:rsidR="008C1781" w:rsidRDefault="008C1781" w:rsidP="00DE0287"/>
    <w:p w14:paraId="33824BF6" w14:textId="28A8F5E9" w:rsidR="008C1781" w:rsidRDefault="008C1781" w:rsidP="00DE0287"/>
    <w:p w14:paraId="74EEA171" w14:textId="01B455EE" w:rsidR="008C1781" w:rsidRDefault="008C1781" w:rsidP="00DE0287"/>
    <w:p w14:paraId="7E5131E5" w14:textId="0BF4255E" w:rsidR="008C1781" w:rsidRDefault="008C1781" w:rsidP="00DE0287"/>
    <w:p w14:paraId="304A456A" w14:textId="2C55CB2D" w:rsidR="008C1781" w:rsidRDefault="008C1781" w:rsidP="00DE0287"/>
    <w:p w14:paraId="726044C0" w14:textId="723A7DEC" w:rsidR="008C1781" w:rsidRDefault="008C1781" w:rsidP="00DE0287"/>
    <w:p w14:paraId="48FDB075" w14:textId="47675DBB" w:rsidR="008C1781" w:rsidRDefault="008C1781" w:rsidP="00DE0287"/>
    <w:p w14:paraId="6383B7FB" w14:textId="4F360B59" w:rsidR="008C1781" w:rsidRDefault="008C1781" w:rsidP="00DE0287"/>
    <w:p w14:paraId="675E3623" w14:textId="244FD0A2" w:rsidR="008C1781" w:rsidRDefault="008C1781" w:rsidP="00DE0287"/>
    <w:p w14:paraId="25038A41" w14:textId="13DBAA52" w:rsidR="008C1781" w:rsidRDefault="008C1781" w:rsidP="00DE0287"/>
    <w:p w14:paraId="6D21C2EF" w14:textId="43403F0A" w:rsidR="008C1781" w:rsidRDefault="008C1781" w:rsidP="00DE0287"/>
    <w:p w14:paraId="1D11EFA3" w14:textId="207CA423" w:rsidR="008C1781" w:rsidRDefault="008C1781" w:rsidP="008C1781">
      <w:pPr>
        <w:pStyle w:val="Heading1"/>
      </w:pPr>
    </w:p>
    <w:p w14:paraId="68B19D44" w14:textId="77777777" w:rsidR="008C1781" w:rsidRPr="008C1781" w:rsidRDefault="008C1781" w:rsidP="008C1781"/>
    <w:p w14:paraId="61E91759" w14:textId="05219288" w:rsidR="0053656C" w:rsidRDefault="0053656C" w:rsidP="008C1781">
      <w:pPr>
        <w:pStyle w:val="Heading1"/>
        <w:numPr>
          <w:ilvl w:val="0"/>
          <w:numId w:val="1"/>
        </w:numPr>
        <w:tabs>
          <w:tab w:val="num" w:pos="360"/>
        </w:tabs>
        <w:ind w:left="0" w:firstLine="0"/>
        <w:jc w:val="center"/>
        <w:rPr>
          <w:b/>
          <w:bCs/>
          <w:color w:val="auto"/>
          <w:sz w:val="48"/>
          <w:szCs w:val="48"/>
        </w:rPr>
      </w:pPr>
      <w:bookmarkStart w:id="4" w:name="_Toc85894473"/>
      <w:r>
        <w:rPr>
          <w:b/>
          <w:bCs/>
          <w:color w:val="auto"/>
          <w:sz w:val="48"/>
          <w:szCs w:val="48"/>
        </w:rPr>
        <w:lastRenderedPageBreak/>
        <w:t>Planning</w:t>
      </w:r>
      <w:bookmarkEnd w:id="4"/>
    </w:p>
    <w:p w14:paraId="745C70C9" w14:textId="743E073A" w:rsidR="0053656C" w:rsidRDefault="0053656C" w:rsidP="0053656C">
      <w:r>
        <w:rPr>
          <w:noProof/>
        </w:rPr>
        <w:drawing>
          <wp:anchor distT="0" distB="0" distL="114300" distR="114300" simplePos="0" relativeHeight="251668480" behindDoc="0" locked="0" layoutInCell="1" allowOverlap="1" wp14:anchorId="0C193062" wp14:editId="0AA82340">
            <wp:simplePos x="0" y="0"/>
            <wp:positionH relativeFrom="margin">
              <wp:align>center</wp:align>
            </wp:positionH>
            <wp:positionV relativeFrom="paragraph">
              <wp:posOffset>230082</wp:posOffset>
            </wp:positionV>
            <wp:extent cx="7383145" cy="2179320"/>
            <wp:effectExtent l="0" t="0" r="8255" b="0"/>
            <wp:wrapSquare wrapText="bothSides"/>
            <wp:docPr id="11" name="Picture 1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planning over de reeks van het project gaat als volgt: </w:t>
      </w:r>
    </w:p>
    <w:p w14:paraId="5A686079" w14:textId="182C8AD8" w:rsidR="0053656C" w:rsidRDefault="0053656C" w:rsidP="0053656C"/>
    <w:p w14:paraId="7FD739EF" w14:textId="264B1F5E" w:rsidR="0053656C" w:rsidRDefault="0053656C" w:rsidP="0053656C"/>
    <w:p w14:paraId="2AFF1671" w14:textId="4D7788D8" w:rsidR="0053656C" w:rsidRDefault="0053656C" w:rsidP="0053656C"/>
    <w:p w14:paraId="7DC9B510" w14:textId="3E341003" w:rsidR="0053656C" w:rsidRDefault="0053656C" w:rsidP="0053656C"/>
    <w:p w14:paraId="6E571DD3" w14:textId="1F202695" w:rsidR="0053656C" w:rsidRDefault="0053656C" w:rsidP="0053656C"/>
    <w:p w14:paraId="2F74F095" w14:textId="343E3E6D" w:rsidR="0053656C" w:rsidRDefault="0053656C" w:rsidP="0053656C"/>
    <w:p w14:paraId="52ED9B36" w14:textId="006848A1" w:rsidR="0053656C" w:rsidRDefault="0053656C" w:rsidP="0053656C"/>
    <w:p w14:paraId="3BB6EC14" w14:textId="738B9FD1" w:rsidR="0053656C" w:rsidRDefault="0053656C" w:rsidP="0053656C"/>
    <w:p w14:paraId="4E7F1A5F" w14:textId="7D239BAE" w:rsidR="0053656C" w:rsidRDefault="0053656C" w:rsidP="0053656C"/>
    <w:p w14:paraId="5A185500" w14:textId="7281C554" w:rsidR="0053656C" w:rsidRDefault="0053656C" w:rsidP="0053656C"/>
    <w:p w14:paraId="777C09AB" w14:textId="6C8BE386" w:rsidR="0053656C" w:rsidRDefault="0053656C" w:rsidP="0053656C"/>
    <w:p w14:paraId="4DA47601" w14:textId="394FD49D" w:rsidR="0053656C" w:rsidRDefault="0053656C" w:rsidP="0053656C"/>
    <w:p w14:paraId="469C531E" w14:textId="762D75B2" w:rsidR="0053656C" w:rsidRDefault="0053656C" w:rsidP="0053656C"/>
    <w:p w14:paraId="490918A9" w14:textId="7D03F3EB" w:rsidR="0053656C" w:rsidRDefault="0053656C" w:rsidP="0053656C"/>
    <w:p w14:paraId="1BB16720" w14:textId="7FCDE7B3" w:rsidR="0053656C" w:rsidRDefault="0053656C" w:rsidP="0053656C"/>
    <w:p w14:paraId="193EBD42" w14:textId="16EF50F0" w:rsidR="0053656C" w:rsidRDefault="0053656C" w:rsidP="0053656C"/>
    <w:p w14:paraId="7600D75C" w14:textId="1952CBE7" w:rsidR="0053656C" w:rsidRDefault="0053656C" w:rsidP="0053656C"/>
    <w:p w14:paraId="18650A8D" w14:textId="77528E73" w:rsidR="0053656C" w:rsidRDefault="0053656C" w:rsidP="0053656C"/>
    <w:p w14:paraId="352FB9B4" w14:textId="02F405D6" w:rsidR="0053656C" w:rsidRDefault="0053656C" w:rsidP="0053656C"/>
    <w:p w14:paraId="6690953E" w14:textId="53BA55B3" w:rsidR="0053656C" w:rsidRDefault="0053656C" w:rsidP="0053656C"/>
    <w:p w14:paraId="2E768D45" w14:textId="1516505C" w:rsidR="0053656C" w:rsidRDefault="0053656C" w:rsidP="0053656C"/>
    <w:p w14:paraId="1415870E" w14:textId="18EAEF51" w:rsidR="0053656C" w:rsidRDefault="0053656C" w:rsidP="0053656C"/>
    <w:p w14:paraId="07EBB7FE" w14:textId="78FE3C46" w:rsidR="0053656C" w:rsidRDefault="0053656C" w:rsidP="0053656C"/>
    <w:p w14:paraId="4C5B41B0" w14:textId="63F3EB4E" w:rsidR="0053656C" w:rsidRDefault="0053656C" w:rsidP="0053656C"/>
    <w:p w14:paraId="1F96FE88" w14:textId="7EAF7028" w:rsidR="0053656C" w:rsidRDefault="0053656C" w:rsidP="0053656C"/>
    <w:p w14:paraId="2B6EBD0C" w14:textId="52573B6B" w:rsidR="0053656C" w:rsidRDefault="0053656C" w:rsidP="0053656C"/>
    <w:p w14:paraId="778F4B57" w14:textId="4F4A2FC8" w:rsidR="0053656C" w:rsidRDefault="0053656C" w:rsidP="0053656C"/>
    <w:p w14:paraId="6C17EA23" w14:textId="6C7E42CA" w:rsidR="0053656C" w:rsidRDefault="0053656C" w:rsidP="0053656C"/>
    <w:p w14:paraId="42D525CF" w14:textId="06185BBB" w:rsidR="0053656C" w:rsidRDefault="0053656C" w:rsidP="0053656C"/>
    <w:p w14:paraId="3F32F556" w14:textId="20FABF22" w:rsidR="0053656C" w:rsidRDefault="0053656C" w:rsidP="0053656C"/>
    <w:p w14:paraId="4E833B7D" w14:textId="1B8E16D5" w:rsidR="0053656C" w:rsidRDefault="0053656C" w:rsidP="0053656C"/>
    <w:p w14:paraId="350EBCDA" w14:textId="116FB803" w:rsidR="0053656C" w:rsidRDefault="0053656C" w:rsidP="0053656C"/>
    <w:p w14:paraId="05F30324" w14:textId="56CC2A75" w:rsidR="0053656C" w:rsidRDefault="0053656C" w:rsidP="0053656C"/>
    <w:p w14:paraId="7185B50D" w14:textId="317F98CD" w:rsidR="0053656C" w:rsidRDefault="0053656C" w:rsidP="0053656C"/>
    <w:p w14:paraId="0715CBAA" w14:textId="77777777" w:rsidR="0053656C" w:rsidRDefault="0053656C" w:rsidP="0053656C"/>
    <w:p w14:paraId="014BA14C" w14:textId="77777777" w:rsidR="0053656C" w:rsidRPr="0053656C" w:rsidRDefault="0053656C" w:rsidP="0053656C"/>
    <w:p w14:paraId="00250B9C" w14:textId="2B1BBB31" w:rsidR="008C1781" w:rsidRDefault="008C1781" w:rsidP="008C1781">
      <w:pPr>
        <w:pStyle w:val="Heading1"/>
        <w:numPr>
          <w:ilvl w:val="0"/>
          <w:numId w:val="1"/>
        </w:numPr>
        <w:tabs>
          <w:tab w:val="num" w:pos="360"/>
        </w:tabs>
        <w:ind w:left="0" w:firstLine="0"/>
        <w:jc w:val="center"/>
        <w:rPr>
          <w:b/>
          <w:bCs/>
          <w:color w:val="auto"/>
          <w:sz w:val="48"/>
          <w:szCs w:val="48"/>
        </w:rPr>
      </w:pPr>
      <w:bookmarkStart w:id="5" w:name="_Toc85894474"/>
      <w:r>
        <w:rPr>
          <w:b/>
          <w:bCs/>
          <w:color w:val="auto"/>
          <w:sz w:val="48"/>
          <w:szCs w:val="48"/>
        </w:rPr>
        <w:lastRenderedPageBreak/>
        <w:t>Functionaliteiten in diagrammen</w:t>
      </w:r>
      <w:bookmarkEnd w:id="5"/>
    </w:p>
    <w:p w14:paraId="32C481DB" w14:textId="690F38AA" w:rsidR="008C1781" w:rsidRDefault="00BE6B3F" w:rsidP="008C1781">
      <w:r>
        <w:t xml:space="preserve">De gewenste functionaliteiten zijn uitgeschreven in een diagram. </w:t>
      </w:r>
    </w:p>
    <w:p w14:paraId="31E138CB" w14:textId="4B0E7D93" w:rsidR="001E3372" w:rsidRDefault="001E3372" w:rsidP="001E3372">
      <w:pPr>
        <w:pStyle w:val="Heading2"/>
      </w:pPr>
      <w:bookmarkStart w:id="6" w:name="_Toc85894475"/>
      <w:r>
        <w:t>Diagram afspraak toevoegen</w:t>
      </w:r>
      <w:bookmarkEnd w:id="6"/>
    </w:p>
    <w:p w14:paraId="6F601F78" w14:textId="2987B2E7" w:rsidR="001E3372" w:rsidRPr="001E3372" w:rsidRDefault="001E3372" w:rsidP="001E3372">
      <w:r>
        <w:t xml:space="preserve">Het toevoegen van een afspraak gaat als volgt: </w:t>
      </w:r>
    </w:p>
    <w:p w14:paraId="37B68DCB" w14:textId="77777777" w:rsidR="008C1781" w:rsidRDefault="008C1781" w:rsidP="008C1781"/>
    <w:p w14:paraId="28D62445" w14:textId="67757613" w:rsidR="008C1781" w:rsidRDefault="005E231C" w:rsidP="008C178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5173BBE3" w14:textId="77777777" w:rsidR="008C1781" w:rsidRPr="008C1781" w:rsidRDefault="008C1781" w:rsidP="008C1781"/>
    <w:p w14:paraId="22B9B41E" w14:textId="493FA0A4" w:rsidR="007E498B" w:rsidRDefault="007E498B" w:rsidP="00DE0287"/>
    <w:p w14:paraId="290280D5" w14:textId="60152945" w:rsidR="007E498B" w:rsidRDefault="007E498B" w:rsidP="00DE0287"/>
    <w:p w14:paraId="26DD1742" w14:textId="0AD1F4A1" w:rsidR="007E498B" w:rsidRDefault="007E498B" w:rsidP="00DE0287"/>
    <w:p w14:paraId="33A27A10" w14:textId="7B318CC7" w:rsidR="007E498B" w:rsidRDefault="007E498B" w:rsidP="00DE0287"/>
    <w:p w14:paraId="36F2ADBF" w14:textId="1700512E" w:rsidR="007E498B" w:rsidRDefault="007E498B" w:rsidP="00DE0287"/>
    <w:p w14:paraId="02370E8F" w14:textId="153623F2" w:rsidR="007E498B" w:rsidRDefault="007E498B" w:rsidP="00DE0287"/>
    <w:p w14:paraId="590DC3E5" w14:textId="002115E4" w:rsidR="007E498B" w:rsidRDefault="007E498B" w:rsidP="00DE0287"/>
    <w:p w14:paraId="10517C4F" w14:textId="62D2350B" w:rsidR="007E498B" w:rsidRPr="00371BD1" w:rsidRDefault="007E498B" w:rsidP="00DE0287"/>
    <w:p w14:paraId="52227C9C" w14:textId="6AC4187C" w:rsidR="007E498B" w:rsidRDefault="001E3372" w:rsidP="001E3372">
      <w:pPr>
        <w:pStyle w:val="Heading2"/>
      </w:pPr>
      <w:bookmarkStart w:id="7" w:name="_Toc85894476"/>
      <w:r>
        <w:lastRenderedPageBreak/>
        <w:t xml:space="preserve">Diagram </w:t>
      </w:r>
      <w:r w:rsidR="00C71223">
        <w:t>klant</w:t>
      </w:r>
      <w:r>
        <w:t xml:space="preserve"> toevoegen</w:t>
      </w:r>
      <w:bookmarkEnd w:id="7"/>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7FC6CF1A" w14:textId="2AC86CE7" w:rsidR="00BA102B" w:rsidRPr="001E3372" w:rsidRDefault="00315B4A" w:rsidP="001E3372">
      <w:r>
        <w:rPr>
          <w:noProof/>
        </w:rPr>
        <w:drawing>
          <wp:inline distT="0" distB="0" distL="0" distR="0" wp14:anchorId="33F6540E" wp14:editId="7CBBF577">
            <wp:extent cx="3030220" cy="20399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07" cy="2054437"/>
                    </a:xfrm>
                    <a:prstGeom prst="rect">
                      <a:avLst/>
                    </a:prstGeom>
                    <a:noFill/>
                    <a:ln>
                      <a:noFill/>
                    </a:ln>
                  </pic:spPr>
                </pic:pic>
              </a:graphicData>
            </a:graphic>
          </wp:inline>
        </w:drawing>
      </w:r>
    </w:p>
    <w:p w14:paraId="5DB30053" w14:textId="58CF154E" w:rsidR="00764BA3" w:rsidRPr="00764BA3" w:rsidRDefault="00EC7C82" w:rsidP="00764BA3">
      <w:pPr>
        <w:pStyle w:val="Heading2"/>
      </w:pPr>
      <w:bookmarkStart w:id="8" w:name="_Toc85894477"/>
      <w:r>
        <w:lastRenderedPageBreak/>
        <w:t>Diagram voertuig toevoegen</w:t>
      </w:r>
    </w:p>
    <w:p w14:paraId="16802431" w14:textId="1B714374" w:rsidR="00EC7C82" w:rsidRPr="00EC7C82" w:rsidRDefault="00764BA3" w:rsidP="00EC7C82">
      <w:pPr>
        <w:pStyle w:val="Heading1"/>
      </w:pPr>
      <w:r>
        <w:rPr>
          <w:noProof/>
        </w:rPr>
        <w:drawing>
          <wp:anchor distT="0" distB="0" distL="114300" distR="114300" simplePos="0" relativeHeight="251669504" behindDoc="0" locked="0" layoutInCell="1" allowOverlap="1" wp14:anchorId="66D3C19D" wp14:editId="29533635">
            <wp:simplePos x="0" y="0"/>
            <wp:positionH relativeFrom="margin">
              <wp:posOffset>-635</wp:posOffset>
            </wp:positionH>
            <wp:positionV relativeFrom="paragraph">
              <wp:posOffset>4613910</wp:posOffset>
            </wp:positionV>
            <wp:extent cx="3733800" cy="253428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CB19CC" wp14:editId="63E9931D">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p>
    <w:p w14:paraId="0B20A4C1" w14:textId="39EF9EE6" w:rsidR="00EC7C82" w:rsidRDefault="00EC7C82" w:rsidP="00EC7C82">
      <w:pPr>
        <w:pStyle w:val="Heading1"/>
        <w:ind w:left="3150"/>
        <w:jc w:val="center"/>
        <w:rPr>
          <w:b/>
          <w:bCs/>
          <w:color w:val="auto"/>
          <w:sz w:val="48"/>
          <w:szCs w:val="48"/>
        </w:rPr>
      </w:pPr>
    </w:p>
    <w:p w14:paraId="59AD8CB9" w14:textId="57ABE1FD" w:rsidR="00EC7C82" w:rsidRDefault="00EC7C82" w:rsidP="00EC7C82">
      <w:pPr>
        <w:pStyle w:val="Heading1"/>
        <w:ind w:left="3150"/>
        <w:jc w:val="center"/>
        <w:rPr>
          <w:b/>
          <w:bCs/>
          <w:color w:val="auto"/>
          <w:sz w:val="48"/>
          <w:szCs w:val="48"/>
        </w:rPr>
      </w:pPr>
    </w:p>
    <w:p w14:paraId="7E48197E" w14:textId="77777777" w:rsidR="00EC7C82" w:rsidRDefault="00EC7C82" w:rsidP="00EC7C82">
      <w:pPr>
        <w:pStyle w:val="Heading1"/>
        <w:ind w:left="3150"/>
        <w:jc w:val="center"/>
        <w:rPr>
          <w:b/>
          <w:bCs/>
          <w:color w:val="auto"/>
          <w:sz w:val="48"/>
          <w:szCs w:val="48"/>
        </w:rPr>
      </w:pPr>
    </w:p>
    <w:p w14:paraId="3601CBD0" w14:textId="77777777" w:rsidR="00EC7C82" w:rsidRDefault="00EC7C82" w:rsidP="00EC7C82">
      <w:pPr>
        <w:pStyle w:val="Heading1"/>
        <w:ind w:left="3150"/>
        <w:jc w:val="center"/>
        <w:rPr>
          <w:b/>
          <w:bCs/>
          <w:color w:val="auto"/>
          <w:sz w:val="48"/>
          <w:szCs w:val="48"/>
        </w:rPr>
      </w:pPr>
    </w:p>
    <w:p w14:paraId="026030D4" w14:textId="7614C809" w:rsidR="00EC7C82" w:rsidRDefault="00EC7C82" w:rsidP="00742C1C">
      <w:pPr>
        <w:pStyle w:val="Heading1"/>
        <w:rPr>
          <w:b/>
          <w:bCs/>
          <w:color w:val="auto"/>
          <w:sz w:val="48"/>
          <w:szCs w:val="48"/>
        </w:rPr>
      </w:pPr>
    </w:p>
    <w:p w14:paraId="164AF137" w14:textId="77777777" w:rsidR="00742C1C" w:rsidRPr="00742C1C" w:rsidRDefault="00742C1C" w:rsidP="00742C1C"/>
    <w:p w14:paraId="451EA5C6" w14:textId="2F6F56E2" w:rsidR="007E498B" w:rsidRPr="00BA102B" w:rsidRDefault="00EC7C82" w:rsidP="00EC7C82">
      <w:pPr>
        <w:pStyle w:val="Heading1"/>
        <w:numPr>
          <w:ilvl w:val="0"/>
          <w:numId w:val="1"/>
        </w:numPr>
        <w:rPr>
          <w:b/>
          <w:bCs/>
          <w:color w:val="auto"/>
          <w:sz w:val="48"/>
          <w:szCs w:val="48"/>
        </w:rPr>
      </w:pPr>
      <w:r>
        <w:rPr>
          <w:b/>
          <w:bCs/>
          <w:color w:val="auto"/>
          <w:sz w:val="48"/>
          <w:szCs w:val="48"/>
        </w:rPr>
        <w:lastRenderedPageBreak/>
        <w:t xml:space="preserve"> </w:t>
      </w:r>
      <w:r w:rsidR="002B2237" w:rsidRPr="00BA102B">
        <w:rPr>
          <w:b/>
          <w:bCs/>
          <w:color w:val="auto"/>
          <w:sz w:val="48"/>
          <w:szCs w:val="48"/>
        </w:rPr>
        <w:t>Normaliseren</w:t>
      </w:r>
      <w:bookmarkEnd w:id="8"/>
      <w:r w:rsidR="002B2237" w:rsidRPr="00BA102B">
        <w:rPr>
          <w:b/>
          <w:bCs/>
          <w:color w:val="auto"/>
          <w:sz w:val="48"/>
          <w:szCs w:val="48"/>
        </w:rPr>
        <w:t xml:space="preserve"> </w:t>
      </w:r>
    </w:p>
    <w:p w14:paraId="6E4AA19E" w14:textId="72608400" w:rsidR="00F54D3B" w:rsidRPr="00F54D3B" w:rsidRDefault="00F54D3B" w:rsidP="005B63F7">
      <w:pPr>
        <w:pStyle w:val="Heading2"/>
        <w:tabs>
          <w:tab w:val="left" w:pos="5364"/>
        </w:tabs>
      </w:pPr>
      <w:bookmarkStart w:id="9" w:name="_Toc85894478"/>
      <w:r>
        <w:t>Normaliseren inlogpagina:</w:t>
      </w:r>
      <w:bookmarkEnd w:id="9"/>
      <w:r>
        <w:t xml:space="preserve"> </w:t>
      </w:r>
      <w:r w:rsidR="005B63F7">
        <w:tab/>
      </w:r>
    </w:p>
    <w:p w14:paraId="6F0492AE" w14:textId="77777777" w:rsidR="002B2237" w:rsidRPr="002B2237" w:rsidRDefault="002B2237" w:rsidP="002B2237"/>
    <w:p w14:paraId="11496BD0" w14:textId="50D1C930" w:rsidR="002B2237" w:rsidRDefault="002B2237" w:rsidP="002B2237">
      <w:r>
        <w:t xml:space="preserve">Klanten moeten kunnen inloggen op de website. Dit ziet er als volgt uit: </w:t>
      </w:r>
    </w:p>
    <w:p w14:paraId="1B201753" w14:textId="3C957E22" w:rsidR="002B2237" w:rsidRDefault="00556995" w:rsidP="002B2237">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274A5C">
        <w:rPr>
          <w:noProof/>
        </w:rPr>
        <w:drawing>
          <wp:inline distT="0" distB="0" distL="0" distR="0" wp14:anchorId="5DA4BBD9" wp14:editId="10D0036D">
            <wp:extent cx="5972810" cy="3742055"/>
            <wp:effectExtent l="0" t="0" r="889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742055"/>
                    </a:xfrm>
                    <a:prstGeom prst="rect">
                      <a:avLst/>
                    </a:prstGeom>
                    <a:noFill/>
                    <a:ln>
                      <a:noFill/>
                    </a:ln>
                  </pic:spPr>
                </pic:pic>
              </a:graphicData>
            </a:graphic>
          </wp:inline>
        </w:drawing>
      </w:r>
    </w:p>
    <w:p w14:paraId="53D9A157" w14:textId="34ADBBDB" w:rsidR="002B2237" w:rsidRDefault="002B2237" w:rsidP="002B2237"/>
    <w:p w14:paraId="080CA2CB" w14:textId="6D6AAE64" w:rsidR="002B2237" w:rsidRDefault="002B2237" w:rsidP="002B2237"/>
    <w:p w14:paraId="649F68B6" w14:textId="05640403" w:rsidR="002B2237" w:rsidRDefault="002B2237" w:rsidP="002B2237"/>
    <w:p w14:paraId="3ADB9F4D" w14:textId="7180696D" w:rsidR="002B2237" w:rsidRPr="002B2237" w:rsidRDefault="002B2237" w:rsidP="002B2237"/>
    <w:p w14:paraId="6C58C018" w14:textId="23CE5CE5" w:rsidR="00DE0287" w:rsidRDefault="00DE0287" w:rsidP="00DE0287">
      <w:pPr>
        <w:pStyle w:val="Heading1"/>
      </w:pPr>
    </w:p>
    <w:p w14:paraId="3ECE808D" w14:textId="77777777" w:rsidR="00DE0287" w:rsidRDefault="00DE0287" w:rsidP="008E585B">
      <w:pPr>
        <w:rPr>
          <w:rFonts w:asciiTheme="majorHAnsi" w:hAnsiTheme="majorHAnsi" w:cstheme="majorHAnsi"/>
        </w:rPr>
      </w:pPr>
    </w:p>
    <w:p w14:paraId="240CF8A8" w14:textId="2809E59C" w:rsidR="00DE0287" w:rsidRDefault="00DE0287" w:rsidP="008E585B">
      <w:pPr>
        <w:rPr>
          <w:rFonts w:asciiTheme="majorHAnsi" w:hAnsiTheme="majorHAnsi" w:cstheme="majorHAnsi"/>
        </w:rPr>
      </w:pPr>
    </w:p>
    <w:p w14:paraId="1EBA68AA" w14:textId="5774C587" w:rsidR="00F54D3B" w:rsidRDefault="00F54D3B" w:rsidP="008E585B">
      <w:pPr>
        <w:rPr>
          <w:rFonts w:asciiTheme="majorHAnsi" w:hAnsiTheme="majorHAnsi" w:cstheme="majorHAnsi"/>
        </w:rPr>
      </w:pPr>
    </w:p>
    <w:p w14:paraId="35CAB192" w14:textId="3C0B0C99" w:rsidR="00F54D3B" w:rsidRDefault="00F54D3B" w:rsidP="008E585B">
      <w:pPr>
        <w:rPr>
          <w:rFonts w:asciiTheme="majorHAnsi" w:hAnsiTheme="majorHAnsi" w:cstheme="majorHAnsi"/>
        </w:rPr>
      </w:pPr>
    </w:p>
    <w:p w14:paraId="0EEF2C44" w14:textId="0881E8A6" w:rsidR="00F54D3B" w:rsidRDefault="00F54D3B" w:rsidP="008E585B">
      <w:pPr>
        <w:rPr>
          <w:rFonts w:asciiTheme="majorHAnsi" w:hAnsiTheme="majorHAnsi" w:cstheme="majorHAnsi"/>
        </w:rPr>
      </w:pPr>
    </w:p>
    <w:p w14:paraId="7AC6E7C4" w14:textId="3BB644A3" w:rsidR="00F54D3B" w:rsidRDefault="00F54D3B" w:rsidP="008E585B">
      <w:pPr>
        <w:rPr>
          <w:rFonts w:asciiTheme="majorHAnsi" w:hAnsiTheme="majorHAnsi" w:cstheme="majorHAnsi"/>
        </w:rPr>
      </w:pPr>
    </w:p>
    <w:p w14:paraId="5A73F38F" w14:textId="2D53A6B1" w:rsidR="00F54D3B" w:rsidRDefault="00F54D3B" w:rsidP="008E585B">
      <w:pPr>
        <w:rPr>
          <w:rFonts w:asciiTheme="majorHAnsi" w:hAnsiTheme="majorHAnsi" w:cstheme="majorHAnsi"/>
        </w:rPr>
      </w:pPr>
    </w:p>
    <w:p w14:paraId="7D2EA3CC" w14:textId="014EBE9A" w:rsidR="00F54D3B" w:rsidRDefault="00F54D3B" w:rsidP="008E585B">
      <w:pPr>
        <w:rPr>
          <w:rFonts w:asciiTheme="majorHAnsi" w:hAnsiTheme="majorHAnsi" w:cstheme="majorHAnsi"/>
        </w:rPr>
      </w:pPr>
    </w:p>
    <w:p w14:paraId="44F2C63A" w14:textId="30AB8653" w:rsidR="00F54D3B" w:rsidRDefault="00F54D3B" w:rsidP="008E585B">
      <w:pPr>
        <w:rPr>
          <w:rFonts w:asciiTheme="majorHAnsi" w:hAnsiTheme="majorHAnsi" w:cstheme="majorHAnsi"/>
        </w:rPr>
      </w:pPr>
    </w:p>
    <w:p w14:paraId="3F4CE8A2" w14:textId="04855776" w:rsidR="00F54D3B" w:rsidRDefault="00F54D3B" w:rsidP="008E585B">
      <w:pPr>
        <w:rPr>
          <w:rFonts w:asciiTheme="majorHAnsi" w:hAnsiTheme="majorHAnsi" w:cstheme="majorHAnsi"/>
        </w:rPr>
      </w:pPr>
    </w:p>
    <w:p w14:paraId="0A78FDB9" w14:textId="5EAA49FE" w:rsidR="00F54D3B" w:rsidRDefault="00F54D3B" w:rsidP="008E585B">
      <w:pPr>
        <w:rPr>
          <w:rFonts w:asciiTheme="majorHAnsi" w:hAnsiTheme="majorHAnsi" w:cstheme="majorHAnsi"/>
        </w:rPr>
      </w:pPr>
    </w:p>
    <w:p w14:paraId="45E5806C" w14:textId="107C7F56" w:rsidR="00F54D3B" w:rsidRDefault="00F54D3B" w:rsidP="008E585B">
      <w:pPr>
        <w:rPr>
          <w:rFonts w:asciiTheme="majorHAnsi" w:hAnsiTheme="majorHAnsi" w:cstheme="majorHAnsi"/>
        </w:rPr>
      </w:pPr>
    </w:p>
    <w:p w14:paraId="0BDCB20A" w14:textId="42BA908F" w:rsidR="00F54D3B" w:rsidRPr="00F54D3B" w:rsidRDefault="00F54D3B" w:rsidP="00F54D3B">
      <w:pPr>
        <w:pStyle w:val="Heading2"/>
      </w:pPr>
      <w:bookmarkStart w:id="10" w:name="_Toc85894479"/>
      <w:r>
        <w:lastRenderedPageBreak/>
        <w:t xml:space="preserve">Normaliseren </w:t>
      </w:r>
      <w:r w:rsidR="003211FD">
        <w:t>a</w:t>
      </w:r>
      <w:r w:rsidR="001B55E7">
        <w:t>genda</w:t>
      </w:r>
      <w:r>
        <w:t>:</w:t>
      </w:r>
      <w:bookmarkEnd w:id="10"/>
      <w:r>
        <w:t xml:space="preserve"> </w:t>
      </w:r>
    </w:p>
    <w:p w14:paraId="132DC064" w14:textId="31D2DF32" w:rsidR="00F54D3B" w:rsidRDefault="001B55E7" w:rsidP="008E585B">
      <w:pPr>
        <w:rPr>
          <w:rFonts w:asciiTheme="majorHAnsi" w:hAnsiTheme="majorHAnsi" w:cstheme="majorHAnsi"/>
        </w:rPr>
      </w:pPr>
      <w:r>
        <w:rPr>
          <w:rFonts w:asciiTheme="majorHAnsi" w:hAnsiTheme="majorHAnsi" w:cstheme="majorHAnsi"/>
        </w:rPr>
        <w:t xml:space="preserve">Klanten moeten hun afspraken plannen. Dit ziet er als volgt uit: </w:t>
      </w:r>
    </w:p>
    <w:p w14:paraId="22C70005" w14:textId="132A9743" w:rsidR="001B55E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D1">
        <w:rPr>
          <w:noProof/>
        </w:rPr>
        <w:drawing>
          <wp:inline distT="0" distB="0" distL="0" distR="0" wp14:anchorId="5DDF02C6" wp14:editId="3EB9F424">
            <wp:extent cx="5972810" cy="3675380"/>
            <wp:effectExtent l="0" t="0" r="889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75380"/>
                    </a:xfrm>
                    <a:prstGeom prst="rect">
                      <a:avLst/>
                    </a:prstGeom>
                    <a:noFill/>
                    <a:ln>
                      <a:noFill/>
                    </a:ln>
                  </pic:spPr>
                </pic:pic>
              </a:graphicData>
            </a:graphic>
          </wp:inline>
        </w:drawing>
      </w:r>
    </w:p>
    <w:p w14:paraId="259B069D" w14:textId="61767316" w:rsidR="00F54D3B" w:rsidRDefault="00F54D3B" w:rsidP="008E585B">
      <w:pPr>
        <w:rPr>
          <w:rFonts w:asciiTheme="majorHAnsi" w:hAnsiTheme="majorHAnsi" w:cstheme="majorHAnsi"/>
        </w:rPr>
      </w:pPr>
    </w:p>
    <w:p w14:paraId="17056F4D" w14:textId="468B8EE0" w:rsidR="00F54D3B" w:rsidRDefault="00F54D3B" w:rsidP="008E585B">
      <w:pPr>
        <w:rPr>
          <w:rFonts w:asciiTheme="majorHAnsi" w:hAnsiTheme="majorHAnsi" w:cstheme="majorHAnsi"/>
        </w:rPr>
      </w:pPr>
    </w:p>
    <w:p w14:paraId="72F5002A" w14:textId="336D5492" w:rsidR="00F54D3B" w:rsidRDefault="00F54D3B" w:rsidP="008E585B">
      <w:pPr>
        <w:rPr>
          <w:rFonts w:asciiTheme="majorHAnsi" w:hAnsiTheme="majorHAnsi" w:cstheme="majorHAnsi"/>
        </w:rPr>
      </w:pPr>
    </w:p>
    <w:p w14:paraId="1B6BA696" w14:textId="77777777" w:rsidR="00F54D3B" w:rsidRDefault="00F54D3B" w:rsidP="008E585B">
      <w:pPr>
        <w:rPr>
          <w:rFonts w:asciiTheme="majorHAnsi" w:hAnsiTheme="majorHAnsi" w:cstheme="majorHAnsi"/>
        </w:rPr>
      </w:pPr>
    </w:p>
    <w:p w14:paraId="00BFA106" w14:textId="6B99426D" w:rsidR="00DE0287" w:rsidRDefault="00DE0287" w:rsidP="008E585B">
      <w:pPr>
        <w:rPr>
          <w:rFonts w:asciiTheme="majorHAnsi" w:hAnsiTheme="majorHAnsi" w:cstheme="majorHAnsi"/>
        </w:rPr>
      </w:pPr>
    </w:p>
    <w:p w14:paraId="21C60C3A" w14:textId="6CC47E7B" w:rsidR="00DE0287" w:rsidRDefault="00DE0287" w:rsidP="008E585B">
      <w:pPr>
        <w:rPr>
          <w:rFonts w:asciiTheme="majorHAnsi" w:hAnsiTheme="majorHAnsi" w:cstheme="majorHAnsi"/>
        </w:rPr>
      </w:pPr>
    </w:p>
    <w:p w14:paraId="4F2020C3" w14:textId="1E95BAD9" w:rsidR="00DE0287" w:rsidRDefault="00DE0287" w:rsidP="008E585B">
      <w:pPr>
        <w:rPr>
          <w:rFonts w:asciiTheme="majorHAnsi" w:hAnsiTheme="majorHAnsi" w:cstheme="majorHAnsi"/>
        </w:rPr>
      </w:pPr>
    </w:p>
    <w:p w14:paraId="712DE0C9" w14:textId="08156394" w:rsidR="00DE0287" w:rsidRDefault="00DE0287" w:rsidP="008E585B">
      <w:pPr>
        <w:rPr>
          <w:rFonts w:asciiTheme="majorHAnsi" w:hAnsiTheme="majorHAnsi" w:cstheme="majorHAnsi"/>
        </w:rPr>
      </w:pPr>
    </w:p>
    <w:p w14:paraId="3799CF40" w14:textId="22B0A3B7" w:rsidR="00DE0287" w:rsidRDefault="00DE0287" w:rsidP="008E585B">
      <w:pPr>
        <w:rPr>
          <w:rFonts w:asciiTheme="majorHAnsi" w:hAnsiTheme="majorHAnsi" w:cstheme="majorHAnsi"/>
        </w:rPr>
      </w:pPr>
    </w:p>
    <w:p w14:paraId="6D8578AC" w14:textId="34734C7B" w:rsidR="00DE0287" w:rsidRDefault="00DE0287" w:rsidP="008E585B">
      <w:pPr>
        <w:rPr>
          <w:rFonts w:asciiTheme="majorHAnsi" w:hAnsiTheme="majorHAnsi" w:cstheme="majorHAnsi"/>
        </w:rPr>
      </w:pPr>
    </w:p>
    <w:p w14:paraId="4649D709" w14:textId="19CB51A2" w:rsidR="00DE0287" w:rsidRDefault="00DE0287" w:rsidP="008E585B">
      <w:pPr>
        <w:rPr>
          <w:rFonts w:asciiTheme="majorHAnsi" w:hAnsiTheme="majorHAnsi" w:cstheme="majorHAnsi"/>
        </w:rPr>
      </w:pPr>
    </w:p>
    <w:p w14:paraId="280773C4" w14:textId="40F0FDB8" w:rsidR="00DE0287" w:rsidRDefault="00DE0287" w:rsidP="008E585B">
      <w:pPr>
        <w:rPr>
          <w:rFonts w:asciiTheme="majorHAnsi" w:hAnsiTheme="majorHAnsi" w:cstheme="majorHAnsi"/>
        </w:rPr>
      </w:pPr>
    </w:p>
    <w:p w14:paraId="78425BAD" w14:textId="24C3E1E7" w:rsidR="00DE0287" w:rsidRDefault="00DE0287" w:rsidP="008E585B">
      <w:pPr>
        <w:rPr>
          <w:rFonts w:asciiTheme="majorHAnsi" w:hAnsiTheme="majorHAnsi" w:cstheme="majorHAnsi"/>
        </w:rPr>
      </w:pPr>
    </w:p>
    <w:p w14:paraId="09BE1DAF" w14:textId="5D856FFB" w:rsidR="00DE0287" w:rsidRDefault="00DE0287" w:rsidP="008E585B">
      <w:pPr>
        <w:rPr>
          <w:rFonts w:asciiTheme="majorHAnsi" w:hAnsiTheme="majorHAnsi" w:cstheme="majorHAnsi"/>
        </w:rPr>
      </w:pPr>
    </w:p>
    <w:p w14:paraId="6325CCDE" w14:textId="3C3154F0" w:rsidR="00DE0287" w:rsidRDefault="00DE0287" w:rsidP="008E585B">
      <w:pPr>
        <w:rPr>
          <w:rFonts w:asciiTheme="majorHAnsi" w:hAnsiTheme="majorHAnsi" w:cstheme="majorHAnsi"/>
        </w:rPr>
      </w:pPr>
    </w:p>
    <w:p w14:paraId="4B94516E" w14:textId="1404C56D" w:rsidR="00DE0287" w:rsidRDefault="00DE0287" w:rsidP="008E585B">
      <w:pPr>
        <w:rPr>
          <w:rFonts w:asciiTheme="majorHAnsi" w:hAnsiTheme="majorHAnsi" w:cstheme="majorHAnsi"/>
        </w:rPr>
      </w:pPr>
    </w:p>
    <w:p w14:paraId="5D02E408" w14:textId="11387DDD" w:rsidR="001B55E7" w:rsidRDefault="001B55E7" w:rsidP="001B55E7">
      <w:pPr>
        <w:pStyle w:val="Heading2"/>
      </w:pPr>
      <w:bookmarkStart w:id="11" w:name="_Toc85894480"/>
      <w:r>
        <w:lastRenderedPageBreak/>
        <w:t xml:space="preserve">Normaliseren </w:t>
      </w:r>
      <w:r w:rsidR="003211FD">
        <w:t>r</w:t>
      </w:r>
      <w:r>
        <w:t>egistreren:</w:t>
      </w:r>
      <w:bookmarkEnd w:id="11"/>
      <w:r>
        <w:t xml:space="preserve"> </w:t>
      </w:r>
    </w:p>
    <w:p w14:paraId="0F28E225" w14:textId="25768374" w:rsidR="001B55E7" w:rsidRDefault="001B55E7" w:rsidP="001B55E7">
      <w:r>
        <w:t xml:space="preserve">Alleen beheerders kunnen klanten registreren. Dit ziet er als volgt uit: </w:t>
      </w:r>
    </w:p>
    <w:p w14:paraId="4E9DCC29" w14:textId="60641444" w:rsidR="001B55E7" w:rsidRDefault="001B55E7" w:rsidP="001B55E7"/>
    <w:p w14:paraId="7A6A6B63" w14:textId="08B58518" w:rsidR="00CD35A6" w:rsidRPr="001B55E7" w:rsidRDefault="00E42323" w:rsidP="001B55E7">
      <w:r>
        <w:rPr>
          <w:noProof/>
        </w:rPr>
        <w:drawing>
          <wp:inline distT="0" distB="0" distL="0" distR="0" wp14:anchorId="1BF42FFB" wp14:editId="6FAC2A0F">
            <wp:extent cx="5972810" cy="3932555"/>
            <wp:effectExtent l="0" t="0" r="889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932555"/>
                    </a:xfrm>
                    <a:prstGeom prst="rect">
                      <a:avLst/>
                    </a:prstGeom>
                    <a:noFill/>
                    <a:ln>
                      <a:noFill/>
                    </a:ln>
                  </pic:spPr>
                </pic:pic>
              </a:graphicData>
            </a:graphic>
          </wp:inline>
        </w:drawing>
      </w:r>
    </w:p>
    <w:p w14:paraId="16169F9F" w14:textId="0857957D" w:rsidR="00DE0287" w:rsidRDefault="00556995" w:rsidP="008E585B">
      <w:pPr>
        <w:rPr>
          <w:rFonts w:asciiTheme="majorHAnsi" w:hAnsiTheme="majorHAnsi" w:cstheme="majorHAnsi"/>
        </w:rPr>
      </w:pPr>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10DB28B4" w14:textId="548B8AC5" w:rsidR="00DE0287" w:rsidRDefault="00DE0287" w:rsidP="008E585B">
      <w:pPr>
        <w:rPr>
          <w:rFonts w:asciiTheme="majorHAnsi" w:hAnsiTheme="majorHAnsi" w:cstheme="majorHAnsi"/>
        </w:rPr>
      </w:pPr>
    </w:p>
    <w:p w14:paraId="3F26DE63" w14:textId="243484AD" w:rsidR="00DE0287" w:rsidRDefault="00DE0287" w:rsidP="008E585B">
      <w:pPr>
        <w:rPr>
          <w:rFonts w:asciiTheme="majorHAnsi" w:hAnsiTheme="majorHAnsi" w:cstheme="majorHAnsi"/>
        </w:rPr>
      </w:pPr>
    </w:p>
    <w:p w14:paraId="78625FBB" w14:textId="70FF81A4" w:rsidR="00DE0287" w:rsidRDefault="00DE0287" w:rsidP="008E585B">
      <w:pPr>
        <w:rPr>
          <w:rFonts w:asciiTheme="majorHAnsi" w:hAnsiTheme="majorHAnsi" w:cstheme="majorHAnsi"/>
        </w:rPr>
      </w:pPr>
    </w:p>
    <w:p w14:paraId="151D6266" w14:textId="2354933C" w:rsidR="00DE0287" w:rsidRDefault="00DE0287" w:rsidP="008E585B">
      <w:pPr>
        <w:rPr>
          <w:rFonts w:asciiTheme="majorHAnsi" w:hAnsiTheme="majorHAnsi" w:cstheme="majorHAnsi"/>
        </w:rPr>
      </w:pPr>
    </w:p>
    <w:p w14:paraId="7EA136C4" w14:textId="09BEF278" w:rsidR="00DE0287" w:rsidRDefault="00DE0287" w:rsidP="008E585B">
      <w:pPr>
        <w:rPr>
          <w:rFonts w:asciiTheme="majorHAnsi" w:hAnsiTheme="majorHAnsi" w:cstheme="majorHAnsi"/>
        </w:rPr>
      </w:pPr>
    </w:p>
    <w:p w14:paraId="7D68A368" w14:textId="6E81AF1B" w:rsidR="00DE0287" w:rsidRDefault="00DE0287" w:rsidP="008E585B">
      <w:pPr>
        <w:rPr>
          <w:rFonts w:asciiTheme="majorHAnsi" w:hAnsiTheme="majorHAnsi" w:cstheme="majorHAnsi"/>
        </w:rPr>
      </w:pPr>
    </w:p>
    <w:p w14:paraId="7FC96088" w14:textId="6C96B900" w:rsidR="00966B7D" w:rsidRDefault="00966B7D" w:rsidP="008E585B"/>
    <w:p w14:paraId="6D44223E" w14:textId="69E29E6E" w:rsidR="00966B7D" w:rsidRDefault="00966B7D" w:rsidP="008E585B"/>
    <w:p w14:paraId="35E4D02E" w14:textId="261355F8" w:rsidR="00966B7D" w:rsidRDefault="00966B7D" w:rsidP="008E585B"/>
    <w:p w14:paraId="4ED5DC17" w14:textId="7D6945C1" w:rsidR="00966B7D" w:rsidRDefault="00966B7D" w:rsidP="008E585B"/>
    <w:p w14:paraId="4AA5F06D" w14:textId="5B05746A" w:rsidR="00966B7D" w:rsidRDefault="00966B7D" w:rsidP="008E585B"/>
    <w:p w14:paraId="7B4FF925" w14:textId="4615FD32" w:rsidR="00966B7D" w:rsidRDefault="00966B7D" w:rsidP="008E585B"/>
    <w:p w14:paraId="549F51A3" w14:textId="7F0BB852" w:rsidR="00966B7D" w:rsidRDefault="00966B7D" w:rsidP="008E585B"/>
    <w:p w14:paraId="7FAB2762" w14:textId="6412D5B5" w:rsidR="00966B7D" w:rsidRDefault="00966B7D" w:rsidP="008E585B"/>
    <w:p w14:paraId="419D6B61" w14:textId="4F2D2DEC" w:rsidR="00966B7D" w:rsidRDefault="00966B7D" w:rsidP="008E585B"/>
    <w:p w14:paraId="13478DBB" w14:textId="3B14EDFD" w:rsidR="00966B7D" w:rsidRDefault="00966B7D" w:rsidP="008E585B"/>
    <w:p w14:paraId="62599C8E" w14:textId="22D7DA64" w:rsidR="00966B7D" w:rsidRDefault="00966B7D" w:rsidP="008E585B"/>
    <w:p w14:paraId="6ED6DF8A" w14:textId="6686121A" w:rsidR="00966B7D" w:rsidRDefault="00966B7D" w:rsidP="00966B7D">
      <w:pPr>
        <w:pStyle w:val="Heading2"/>
      </w:pPr>
      <w:bookmarkStart w:id="12" w:name="_Toc85894481"/>
      <w:r>
        <w:t>Normaliseren voertuiggegevens:</w:t>
      </w:r>
      <w:bookmarkEnd w:id="12"/>
      <w:r>
        <w:t xml:space="preserve"> </w:t>
      </w:r>
    </w:p>
    <w:p w14:paraId="4071593F" w14:textId="011D36E5" w:rsidR="00B84738" w:rsidRPr="00B84738" w:rsidRDefault="00B84738" w:rsidP="00B84738">
      <w:r>
        <w:t xml:space="preserve">Alleen beheerder kunnen de voertuiggegevens van klanten registreren. Dit komt na het registreren van de klantengegevens. Dit ziet er als volgt uit: </w:t>
      </w:r>
    </w:p>
    <w:p w14:paraId="71860D08" w14:textId="50DF110D" w:rsidR="003211FD" w:rsidRPr="005B63F7" w:rsidRDefault="00590181" w:rsidP="003211FD">
      <w:r>
        <w:rPr>
          <w:noProof/>
        </w:rPr>
        <w:drawing>
          <wp:anchor distT="0" distB="0" distL="114300" distR="114300" simplePos="0" relativeHeight="251663360" behindDoc="0" locked="0" layoutInCell="1" allowOverlap="1" wp14:anchorId="18FF09D0" wp14:editId="4178B00E">
            <wp:simplePos x="0" y="0"/>
            <wp:positionH relativeFrom="margin">
              <wp:align>center</wp:align>
            </wp:positionH>
            <wp:positionV relativeFrom="paragraph">
              <wp:posOffset>3509010</wp:posOffset>
            </wp:positionV>
            <wp:extent cx="6689547" cy="71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anchor>
        </w:drawing>
      </w:r>
    </w:p>
    <w:p w14:paraId="4DE1E9E5" w14:textId="6E6943C7" w:rsidR="00966B7D" w:rsidRDefault="00966B7D" w:rsidP="008E585B">
      <w:pPr>
        <w:rPr>
          <w:b/>
          <w:bCs/>
        </w:rPr>
      </w:pPr>
    </w:p>
    <w:p w14:paraId="575A2E97" w14:textId="39BA3617" w:rsidR="00CC7B8C" w:rsidRDefault="00CC7B8C" w:rsidP="008E585B">
      <w:pPr>
        <w:rPr>
          <w:b/>
          <w:bCs/>
        </w:rPr>
      </w:pPr>
    </w:p>
    <w:p w14:paraId="37B9E506" w14:textId="7193FAC2" w:rsidR="00CC7B8C" w:rsidRDefault="00CC7B8C" w:rsidP="008E585B">
      <w:pPr>
        <w:rPr>
          <w:b/>
          <w:bCs/>
        </w:rPr>
      </w:pPr>
    </w:p>
    <w:p w14:paraId="5507CDAD" w14:textId="276A4096" w:rsidR="00CC7B8C" w:rsidRDefault="00CC7B8C" w:rsidP="008E585B">
      <w:pPr>
        <w:rPr>
          <w:b/>
          <w:bCs/>
        </w:rPr>
      </w:pPr>
    </w:p>
    <w:p w14:paraId="323C930F" w14:textId="58E274C0" w:rsidR="00CC7B8C" w:rsidRDefault="00CC7B8C" w:rsidP="008E585B">
      <w:pPr>
        <w:rPr>
          <w:b/>
          <w:bCs/>
        </w:rPr>
      </w:pPr>
    </w:p>
    <w:p w14:paraId="02A5BC7A" w14:textId="2B3C35D1" w:rsidR="00CC7B8C" w:rsidRDefault="00CC7B8C" w:rsidP="008E585B">
      <w:pPr>
        <w:rPr>
          <w:b/>
          <w:bCs/>
        </w:rPr>
      </w:pPr>
    </w:p>
    <w:p w14:paraId="3FE94DD2" w14:textId="745B5949" w:rsidR="00CC7B8C" w:rsidRDefault="00CC7B8C" w:rsidP="008E585B">
      <w:pPr>
        <w:rPr>
          <w:b/>
          <w:bCs/>
        </w:rPr>
      </w:pPr>
    </w:p>
    <w:p w14:paraId="6F7D4A37" w14:textId="34951432" w:rsidR="00CC7B8C" w:rsidRDefault="00CC7B8C" w:rsidP="008E585B">
      <w:pPr>
        <w:rPr>
          <w:b/>
          <w:bCs/>
        </w:rPr>
      </w:pPr>
    </w:p>
    <w:p w14:paraId="56349183" w14:textId="39BF3624" w:rsidR="00CC7B8C" w:rsidRDefault="00CC7B8C" w:rsidP="008E585B">
      <w:pPr>
        <w:rPr>
          <w:b/>
          <w:bCs/>
        </w:rPr>
      </w:pPr>
    </w:p>
    <w:p w14:paraId="778CDDF7" w14:textId="722C333B" w:rsidR="00CC7B8C" w:rsidRDefault="00CC7B8C" w:rsidP="008E585B">
      <w:pPr>
        <w:rPr>
          <w:b/>
          <w:bCs/>
        </w:rPr>
      </w:pPr>
    </w:p>
    <w:p w14:paraId="24B64ADB" w14:textId="0062871C" w:rsidR="00CC7B8C" w:rsidRDefault="00CC7B8C" w:rsidP="008E585B">
      <w:pPr>
        <w:rPr>
          <w:b/>
          <w:bCs/>
        </w:rPr>
      </w:pPr>
    </w:p>
    <w:p w14:paraId="5EE5DE97" w14:textId="33992126" w:rsidR="00CC7B8C" w:rsidRDefault="00CC7B8C" w:rsidP="008E585B">
      <w:pPr>
        <w:rPr>
          <w:b/>
          <w:bCs/>
        </w:rPr>
      </w:pPr>
    </w:p>
    <w:p w14:paraId="14996BF3" w14:textId="5CCF0525" w:rsidR="00CC7B8C" w:rsidRDefault="00CC7B8C" w:rsidP="008E585B">
      <w:pPr>
        <w:rPr>
          <w:b/>
          <w:bCs/>
        </w:rPr>
      </w:pPr>
    </w:p>
    <w:p w14:paraId="0D053B4E" w14:textId="1CC0D12A" w:rsidR="00CC7B8C" w:rsidRDefault="00CC7B8C" w:rsidP="008E585B">
      <w:pPr>
        <w:rPr>
          <w:b/>
          <w:bCs/>
        </w:rPr>
      </w:pPr>
    </w:p>
    <w:p w14:paraId="2C250A15" w14:textId="24008898" w:rsidR="00CC7B8C" w:rsidRDefault="00CC7B8C" w:rsidP="008E585B">
      <w:pPr>
        <w:rPr>
          <w:b/>
          <w:bCs/>
        </w:rPr>
      </w:pPr>
    </w:p>
    <w:p w14:paraId="4384F534" w14:textId="5EBF9864" w:rsidR="00CC7B8C" w:rsidRDefault="00CC7B8C" w:rsidP="008E585B">
      <w:pPr>
        <w:rPr>
          <w:b/>
          <w:bCs/>
        </w:rPr>
      </w:pPr>
    </w:p>
    <w:p w14:paraId="77461F9F" w14:textId="58381B29" w:rsidR="00CC7B8C" w:rsidRDefault="00CC7B8C" w:rsidP="008E585B">
      <w:pPr>
        <w:rPr>
          <w:b/>
          <w:bCs/>
        </w:rPr>
      </w:pPr>
    </w:p>
    <w:p w14:paraId="7B76CC3B" w14:textId="1785F98F" w:rsidR="00CC7B8C" w:rsidRDefault="00CC7B8C" w:rsidP="008E585B">
      <w:pPr>
        <w:rPr>
          <w:b/>
          <w:bCs/>
        </w:rPr>
      </w:pPr>
    </w:p>
    <w:p w14:paraId="09C39BD3" w14:textId="303D9BF6" w:rsidR="00CC7B8C" w:rsidRDefault="00CC7B8C" w:rsidP="008E585B">
      <w:pPr>
        <w:rPr>
          <w:b/>
          <w:bCs/>
        </w:rPr>
      </w:pPr>
    </w:p>
    <w:p w14:paraId="4694E995" w14:textId="59D1E254" w:rsidR="00CC7B8C" w:rsidRDefault="00CC7B8C" w:rsidP="008E585B">
      <w:pPr>
        <w:rPr>
          <w:b/>
          <w:bCs/>
        </w:rPr>
      </w:pPr>
    </w:p>
    <w:p w14:paraId="63E48B40" w14:textId="51BF152E" w:rsidR="00CC7B8C" w:rsidRDefault="00CC7B8C" w:rsidP="008E585B">
      <w:pPr>
        <w:rPr>
          <w:b/>
          <w:bCs/>
        </w:rPr>
      </w:pPr>
    </w:p>
    <w:p w14:paraId="2A9C5403" w14:textId="4A4FC9CF" w:rsidR="00CC7B8C" w:rsidRDefault="00CC7B8C" w:rsidP="008E585B">
      <w:pPr>
        <w:rPr>
          <w:b/>
          <w:bCs/>
        </w:rPr>
      </w:pPr>
    </w:p>
    <w:p w14:paraId="71FDF86A" w14:textId="37300221" w:rsidR="00CC7B8C" w:rsidRDefault="00CC7B8C" w:rsidP="008E585B">
      <w:pPr>
        <w:rPr>
          <w:b/>
          <w:bCs/>
        </w:rPr>
      </w:pPr>
    </w:p>
    <w:p w14:paraId="47CE7D23" w14:textId="57A376B0" w:rsidR="00CC7B8C" w:rsidRDefault="00CC7B8C" w:rsidP="008E585B">
      <w:pPr>
        <w:rPr>
          <w:b/>
          <w:bCs/>
        </w:rPr>
      </w:pPr>
    </w:p>
    <w:p w14:paraId="4D0E59FF" w14:textId="7EABCA2B" w:rsidR="00CC7B8C" w:rsidRDefault="00CC7B8C" w:rsidP="00CC7B8C">
      <w:pPr>
        <w:pStyle w:val="Heading2"/>
      </w:pPr>
      <w:bookmarkStart w:id="13" w:name="_Toc85894482"/>
      <w:r>
        <w:t>Normaliseren factuur:</w:t>
      </w:r>
      <w:bookmarkEnd w:id="13"/>
      <w:r>
        <w:t xml:space="preserve">  </w:t>
      </w:r>
    </w:p>
    <w:p w14:paraId="3993F70C" w14:textId="119A1374" w:rsidR="00CC7B8C" w:rsidRDefault="00CC7B8C" w:rsidP="008E585B">
      <w:r w:rsidRPr="00CC7B8C">
        <w:t xml:space="preserve">Een factuur </w:t>
      </w:r>
      <w:r>
        <w:t xml:space="preserve">word gegenereerd door een beheerder als alle benodigde gegevens zijn ingevuld. Dit ziet er als volgt uit: </w:t>
      </w:r>
    </w:p>
    <w:p w14:paraId="327282CF" w14:textId="02FE5D96" w:rsidR="00AD1C8B" w:rsidRDefault="00CC7B8C" w:rsidP="00AD1C8B">
      <w:r>
        <w:rPr>
          <w:noProof/>
        </w:rPr>
        <w:lastRenderedPageBreak/>
        <w:drawing>
          <wp:anchor distT="0" distB="0" distL="114300" distR="114300" simplePos="0" relativeHeight="251664384" behindDoc="0" locked="0" layoutInCell="1" allowOverlap="1" wp14:anchorId="1B4516B5" wp14:editId="584FFA7D">
            <wp:simplePos x="0" y="0"/>
            <wp:positionH relativeFrom="margin">
              <wp:align>center</wp:align>
            </wp:positionH>
            <wp:positionV relativeFrom="paragraph">
              <wp:posOffset>5445760</wp:posOffset>
            </wp:positionV>
            <wp:extent cx="6631702" cy="1476375"/>
            <wp:effectExtent l="0" t="0" r="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anchor>
        </w:drawing>
      </w:r>
      <w:r>
        <w:rPr>
          <w:noProof/>
        </w:rPr>
        <w:drawing>
          <wp:inline distT="0" distB="0" distL="0" distR="0" wp14:anchorId="3D99B7F6" wp14:editId="3C06AC81">
            <wp:extent cx="5972810" cy="539623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5396230"/>
                    </a:xfrm>
                    <a:prstGeom prst="rect">
                      <a:avLst/>
                    </a:prstGeom>
                    <a:noFill/>
                    <a:ln>
                      <a:noFill/>
                    </a:ln>
                  </pic:spPr>
                </pic:pic>
              </a:graphicData>
            </a:graphic>
          </wp:inline>
        </w:drawing>
      </w:r>
      <w:r w:rsidR="00AD1C8B">
        <w:t>’</w:t>
      </w:r>
    </w:p>
    <w:p w14:paraId="7358EA01" w14:textId="35161024" w:rsidR="00AD1C8B" w:rsidRDefault="00AD1C8B" w:rsidP="00AD1C8B"/>
    <w:p w14:paraId="2A761583" w14:textId="0F2413AA" w:rsidR="00AD1C8B" w:rsidRDefault="00AD1C8B" w:rsidP="00AD1C8B"/>
    <w:p w14:paraId="761328C3" w14:textId="580FB008" w:rsidR="00AD1C8B" w:rsidRDefault="00AD1C8B" w:rsidP="00AD1C8B"/>
    <w:p w14:paraId="10B27AF1" w14:textId="2A231CA9" w:rsidR="00AD1C8B" w:rsidRDefault="00AD1C8B" w:rsidP="00AD1C8B"/>
    <w:p w14:paraId="7D6554C0" w14:textId="4DC335DD" w:rsidR="00AD1C8B" w:rsidRPr="00FF603C" w:rsidRDefault="00AD1C8B" w:rsidP="00AD1C8B">
      <w:pPr>
        <w:pStyle w:val="Heading1"/>
        <w:numPr>
          <w:ilvl w:val="0"/>
          <w:numId w:val="1"/>
        </w:numPr>
        <w:ind w:left="0" w:firstLine="0"/>
        <w:jc w:val="center"/>
        <w:rPr>
          <w:b/>
          <w:bCs/>
          <w:color w:val="auto"/>
          <w:sz w:val="48"/>
          <w:szCs w:val="48"/>
        </w:rPr>
      </w:pPr>
      <w:bookmarkStart w:id="14" w:name="_Toc85894483"/>
      <w:r>
        <w:rPr>
          <w:b/>
          <w:bCs/>
          <w:color w:val="auto"/>
          <w:sz w:val="48"/>
          <w:szCs w:val="48"/>
        </w:rPr>
        <w:lastRenderedPageBreak/>
        <w:t>ERD</w:t>
      </w:r>
      <w:r w:rsidR="00C82D20">
        <w:rPr>
          <w:b/>
          <w:bCs/>
          <w:color w:val="auto"/>
          <w:sz w:val="48"/>
          <w:szCs w:val="48"/>
        </w:rPr>
        <w:t xml:space="preserve"> </w:t>
      </w:r>
      <w:r>
        <w:rPr>
          <w:b/>
          <w:bCs/>
          <w:color w:val="auto"/>
          <w:sz w:val="48"/>
          <w:szCs w:val="48"/>
        </w:rPr>
        <w:t>schema van de CCSB website</w:t>
      </w:r>
      <w:bookmarkEnd w:id="14"/>
    </w:p>
    <w:p w14:paraId="7FBBEC97" w14:textId="42006C0A" w:rsidR="00AD1C8B" w:rsidRDefault="00D32CE8" w:rsidP="00D32CE8">
      <w:pPr>
        <w:pStyle w:val="Heading2"/>
      </w:pPr>
      <w:bookmarkStart w:id="15" w:name="_Toc85894484"/>
      <w:r>
        <w:t>Logical ERD:</w:t>
      </w:r>
      <w:bookmarkEnd w:id="15"/>
      <w:r>
        <w:t xml:space="preserve"> </w:t>
      </w:r>
    </w:p>
    <w:p w14:paraId="253DA369" w14:textId="69321FDB" w:rsidR="00D32CE8" w:rsidRDefault="00B829FA" w:rsidP="00D32CE8">
      <w:r>
        <w:rPr>
          <w:noProof/>
        </w:rPr>
        <w:drawing>
          <wp:inline distT="0" distB="0" distL="0" distR="0" wp14:anchorId="201A2AF3" wp14:editId="01D4C735">
            <wp:extent cx="4868333" cy="3140660"/>
            <wp:effectExtent l="0" t="0" r="889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879" cy="3147463"/>
                    </a:xfrm>
                    <a:prstGeom prst="rect">
                      <a:avLst/>
                    </a:prstGeom>
                    <a:noFill/>
                    <a:ln>
                      <a:noFill/>
                    </a:ln>
                  </pic:spPr>
                </pic:pic>
              </a:graphicData>
            </a:graphic>
          </wp:inline>
        </w:drawing>
      </w:r>
    </w:p>
    <w:p w14:paraId="185C2089" w14:textId="42FF5102" w:rsidR="00D32CE8" w:rsidRDefault="00D32CE8" w:rsidP="00D32CE8">
      <w:pPr>
        <w:pStyle w:val="Heading2"/>
      </w:pPr>
      <w:bookmarkStart w:id="16" w:name="_Toc85894485"/>
      <w:r>
        <w:t>R</w:t>
      </w:r>
      <w:r w:rsidR="000E6575">
        <w:t xml:space="preserve">ational </w:t>
      </w:r>
      <w:r>
        <w:t>ERD:</w:t>
      </w:r>
      <w:bookmarkEnd w:id="16"/>
      <w:r>
        <w:t xml:space="preserve"> </w:t>
      </w:r>
    </w:p>
    <w:p w14:paraId="1F028EB5" w14:textId="1366E0B8" w:rsidR="00D32CE8" w:rsidRPr="00D32CE8" w:rsidRDefault="00895FE8" w:rsidP="00D32CE8">
      <w:r>
        <w:rPr>
          <w:noProof/>
        </w:rPr>
        <w:drawing>
          <wp:inline distT="0" distB="0" distL="0" distR="0" wp14:anchorId="3EEF96C0" wp14:editId="718EFFF9">
            <wp:extent cx="5079997" cy="3666066"/>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997" cy="3666066"/>
                    </a:xfrm>
                    <a:prstGeom prst="rect">
                      <a:avLst/>
                    </a:prstGeom>
                    <a:noFill/>
                    <a:ln>
                      <a:noFill/>
                    </a:ln>
                  </pic:spPr>
                </pic:pic>
              </a:graphicData>
            </a:graphic>
          </wp:inline>
        </w:drawing>
      </w:r>
    </w:p>
    <w:sectPr w:rsidR="00D32CE8" w:rsidRPr="00D32CE8">
      <w:headerReference w:type="default" r:id="rId26"/>
      <w:footerReference w:type="default" r:id="rId2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142A" w14:textId="77777777" w:rsidR="00D146B5" w:rsidRDefault="00D146B5" w:rsidP="008E585B">
      <w:r>
        <w:separator/>
      </w:r>
    </w:p>
  </w:endnote>
  <w:endnote w:type="continuationSeparator" w:id="0">
    <w:p w14:paraId="5E33E54A" w14:textId="77777777" w:rsidR="00D146B5" w:rsidRDefault="00D146B5"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A996" w14:textId="77777777" w:rsidR="00D146B5" w:rsidRDefault="00D146B5" w:rsidP="008E585B">
      <w:r>
        <w:separator/>
      </w:r>
    </w:p>
  </w:footnote>
  <w:footnote w:type="continuationSeparator" w:id="0">
    <w:p w14:paraId="4BA1F985" w14:textId="77777777" w:rsidR="00D146B5" w:rsidRDefault="00D146B5"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Header"/>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14B26"/>
    <w:rsid w:val="0007515C"/>
    <w:rsid w:val="000A5BB1"/>
    <w:rsid w:val="000E33C4"/>
    <w:rsid w:val="000E6575"/>
    <w:rsid w:val="00135333"/>
    <w:rsid w:val="0017331F"/>
    <w:rsid w:val="001A0908"/>
    <w:rsid w:val="001B55E7"/>
    <w:rsid w:val="001E3372"/>
    <w:rsid w:val="001E5470"/>
    <w:rsid w:val="002302C5"/>
    <w:rsid w:val="00265FDC"/>
    <w:rsid w:val="0027072A"/>
    <w:rsid w:val="002713D1"/>
    <w:rsid w:val="00274A5C"/>
    <w:rsid w:val="002B2237"/>
    <w:rsid w:val="00315B4A"/>
    <w:rsid w:val="003211FD"/>
    <w:rsid w:val="00371BD1"/>
    <w:rsid w:val="003C25E4"/>
    <w:rsid w:val="003C5720"/>
    <w:rsid w:val="00446C69"/>
    <w:rsid w:val="00447A74"/>
    <w:rsid w:val="0052784E"/>
    <w:rsid w:val="0053656C"/>
    <w:rsid w:val="00556995"/>
    <w:rsid w:val="00590181"/>
    <w:rsid w:val="005942BA"/>
    <w:rsid w:val="005B63F7"/>
    <w:rsid w:val="005E231C"/>
    <w:rsid w:val="00742C1C"/>
    <w:rsid w:val="00764BA3"/>
    <w:rsid w:val="007E498B"/>
    <w:rsid w:val="007F1125"/>
    <w:rsid w:val="007F7658"/>
    <w:rsid w:val="008522F0"/>
    <w:rsid w:val="00895FE8"/>
    <w:rsid w:val="008C1781"/>
    <w:rsid w:val="008D52AC"/>
    <w:rsid w:val="008E585B"/>
    <w:rsid w:val="00900689"/>
    <w:rsid w:val="00966B7D"/>
    <w:rsid w:val="009D7E3E"/>
    <w:rsid w:val="00A01AC1"/>
    <w:rsid w:val="00A305F9"/>
    <w:rsid w:val="00AD1C8B"/>
    <w:rsid w:val="00B306C5"/>
    <w:rsid w:val="00B64BCB"/>
    <w:rsid w:val="00B829FA"/>
    <w:rsid w:val="00B84738"/>
    <w:rsid w:val="00BA102B"/>
    <w:rsid w:val="00BE6B3F"/>
    <w:rsid w:val="00C103D9"/>
    <w:rsid w:val="00C10CF2"/>
    <w:rsid w:val="00C64BA2"/>
    <w:rsid w:val="00C71223"/>
    <w:rsid w:val="00C82D20"/>
    <w:rsid w:val="00CB74DB"/>
    <w:rsid w:val="00CC7B8C"/>
    <w:rsid w:val="00CD35A6"/>
    <w:rsid w:val="00D146B5"/>
    <w:rsid w:val="00D32CE8"/>
    <w:rsid w:val="00D732E8"/>
    <w:rsid w:val="00D85D98"/>
    <w:rsid w:val="00DE0287"/>
    <w:rsid w:val="00DE0CD5"/>
    <w:rsid w:val="00E42323"/>
    <w:rsid w:val="00E76B6F"/>
    <w:rsid w:val="00E817E0"/>
    <w:rsid w:val="00EC7C82"/>
    <w:rsid w:val="00ED5DFF"/>
    <w:rsid w:val="00EE4CF7"/>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5B"/>
    <w:pPr>
      <w:keepLines/>
      <w:tabs>
        <w:tab w:val="left" w:pos="567"/>
      </w:tabs>
      <w:suppressAutoHyphens/>
      <w:spacing w:after="0" w:line="240" w:lineRule="auto"/>
    </w:pPr>
    <w:rPr>
      <w:rFonts w:ascii="Arial" w:eastAsia="Times New Roman" w:hAnsi="Arial" w:cs="Times New Roman"/>
      <w:sz w:val="20"/>
      <w:szCs w:val="20"/>
      <w:lang w:val="nl-NL" w:eastAsia="nl-NL"/>
    </w:rPr>
  </w:style>
  <w:style w:type="paragraph" w:styleId="Heading1">
    <w:name w:val="heading 1"/>
    <w:basedOn w:val="Normal"/>
    <w:next w:val="Normal"/>
    <w:link w:val="Heading1Char"/>
    <w:uiPriority w:val="9"/>
    <w:qFormat/>
    <w:rsid w:val="008E585B"/>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D3B"/>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5B"/>
    <w:pPr>
      <w:tabs>
        <w:tab w:val="center" w:pos="4703"/>
        <w:tab w:val="right" w:pos="9406"/>
      </w:tabs>
    </w:pPr>
  </w:style>
  <w:style w:type="character" w:customStyle="1" w:styleId="HeaderChar">
    <w:name w:val="Header Char"/>
    <w:basedOn w:val="DefaultParagraphFont"/>
    <w:link w:val="Header"/>
    <w:uiPriority w:val="99"/>
    <w:rsid w:val="008E585B"/>
  </w:style>
  <w:style w:type="paragraph" w:styleId="Footer">
    <w:name w:val="footer"/>
    <w:basedOn w:val="Normal"/>
    <w:link w:val="FooterChar"/>
    <w:uiPriority w:val="99"/>
    <w:unhideWhenUsed/>
    <w:rsid w:val="008E585B"/>
    <w:pPr>
      <w:tabs>
        <w:tab w:val="center" w:pos="4703"/>
        <w:tab w:val="right" w:pos="9406"/>
      </w:tabs>
    </w:pPr>
  </w:style>
  <w:style w:type="character" w:customStyle="1" w:styleId="FooterChar">
    <w:name w:val="Footer Char"/>
    <w:basedOn w:val="DefaultParagraphFont"/>
    <w:link w:val="Footer"/>
    <w:uiPriority w:val="99"/>
    <w:rsid w:val="008E585B"/>
  </w:style>
  <w:style w:type="paragraph" w:styleId="Subtitle">
    <w:name w:val="Subtitle"/>
    <w:basedOn w:val="Normal"/>
    <w:link w:val="SubtitleChar"/>
    <w:rsid w:val="008E585B"/>
    <w:pPr>
      <w:spacing w:before="600" w:after="60"/>
      <w:jc w:val="center"/>
    </w:pPr>
    <w:rPr>
      <w:rFonts w:ascii="Colonna MT" w:hAnsi="Colonna MT"/>
      <w:i/>
      <w:sz w:val="40"/>
    </w:rPr>
  </w:style>
  <w:style w:type="character" w:customStyle="1" w:styleId="SubtitleChar">
    <w:name w:val="Subtitle Char"/>
    <w:basedOn w:val="DefaultParagraphFont"/>
    <w:link w:val="Subtitle"/>
    <w:rsid w:val="008E585B"/>
    <w:rPr>
      <w:rFonts w:ascii="Colonna MT" w:eastAsia="Times New Roman" w:hAnsi="Colonna MT" w:cs="Times New Roman"/>
      <w:i/>
      <w:sz w:val="40"/>
      <w:szCs w:val="20"/>
      <w:lang w:val="nl-NL" w:eastAsia="nl-NL"/>
    </w:rPr>
  </w:style>
  <w:style w:type="paragraph" w:styleId="Title">
    <w:name w:val="Title"/>
    <w:basedOn w:val="Normal"/>
    <w:next w:val="Subtitle"/>
    <w:link w:val="TitleChar"/>
    <w:qFormat/>
    <w:rsid w:val="008E585B"/>
    <w:pPr>
      <w:pBdr>
        <w:bottom w:val="single" w:sz="6" w:space="6" w:color="auto"/>
      </w:pBdr>
      <w:spacing w:before="4536" w:after="240"/>
      <w:jc w:val="center"/>
    </w:pPr>
    <w:rPr>
      <w:b/>
      <w:smallCaps/>
      <w:kern w:val="28"/>
      <w:sz w:val="60"/>
    </w:rPr>
  </w:style>
  <w:style w:type="character" w:customStyle="1" w:styleId="TitleChar">
    <w:name w:val="Title Char"/>
    <w:basedOn w:val="DefaultParagraphFont"/>
    <w:link w:val="Title"/>
    <w:rsid w:val="008E585B"/>
    <w:rPr>
      <w:rFonts w:ascii="Arial" w:eastAsia="Times New Roman" w:hAnsi="Arial" w:cs="Times New Roman"/>
      <w:b/>
      <w:smallCaps/>
      <w:kern w:val="28"/>
      <w:sz w:val="60"/>
      <w:szCs w:val="20"/>
      <w:lang w:val="nl-NL" w:eastAsia="nl-NL"/>
    </w:rPr>
  </w:style>
  <w:style w:type="character" w:customStyle="1" w:styleId="Heading1Char">
    <w:name w:val="Heading 1 Char"/>
    <w:basedOn w:val="DefaultParagraphFont"/>
    <w:link w:val="Heading1"/>
    <w:uiPriority w:val="9"/>
    <w:rsid w:val="008E585B"/>
    <w:rPr>
      <w:rFonts w:asciiTheme="majorHAnsi" w:eastAsiaTheme="majorEastAsia" w:hAnsiTheme="majorHAnsi" w:cstheme="majorBidi"/>
      <w:color w:val="2F5496" w:themeColor="accent1" w:themeShade="BF"/>
      <w:sz w:val="32"/>
      <w:szCs w:val="32"/>
      <w:lang w:val="nl-NL" w:eastAsia="nl-NL"/>
    </w:rPr>
  </w:style>
  <w:style w:type="paragraph" w:styleId="TOCHeading">
    <w:name w:val="TOC Heading"/>
    <w:basedOn w:val="Heading1"/>
    <w:next w:val="Normal"/>
    <w:uiPriority w:val="39"/>
    <w:unhideWhenUsed/>
    <w:qFormat/>
    <w:rsid w:val="008E585B"/>
    <w:pPr>
      <w:tabs>
        <w:tab w:val="clear" w:pos="567"/>
      </w:tabs>
      <w:suppressAutoHyphens w:val="0"/>
      <w:spacing w:line="259" w:lineRule="auto"/>
      <w:outlineLvl w:val="9"/>
    </w:pPr>
    <w:rPr>
      <w:lang w:val="en-US" w:eastAsia="en-US"/>
    </w:rPr>
  </w:style>
  <w:style w:type="paragraph" w:styleId="TOC1">
    <w:name w:val="toc 1"/>
    <w:basedOn w:val="Normal"/>
    <w:next w:val="Normal"/>
    <w:autoRedefine/>
    <w:uiPriority w:val="39"/>
    <w:unhideWhenUsed/>
    <w:rsid w:val="008E585B"/>
    <w:pPr>
      <w:tabs>
        <w:tab w:val="clear" w:pos="567"/>
      </w:tabs>
      <w:spacing w:after="100"/>
    </w:pPr>
  </w:style>
  <w:style w:type="paragraph" w:styleId="TOC2">
    <w:name w:val="toc 2"/>
    <w:basedOn w:val="Normal"/>
    <w:next w:val="Normal"/>
    <w:autoRedefine/>
    <w:uiPriority w:val="39"/>
    <w:unhideWhenUsed/>
    <w:rsid w:val="008E585B"/>
    <w:pPr>
      <w:tabs>
        <w:tab w:val="clear" w:pos="567"/>
      </w:tabs>
      <w:spacing w:after="100"/>
      <w:ind w:left="200"/>
    </w:pPr>
  </w:style>
  <w:style w:type="character" w:styleId="Hyperlink">
    <w:name w:val="Hyperlink"/>
    <w:basedOn w:val="DefaultParagraphFont"/>
    <w:uiPriority w:val="99"/>
    <w:unhideWhenUsed/>
    <w:rsid w:val="008E585B"/>
    <w:rPr>
      <w:color w:val="0563C1" w:themeColor="hyperlink"/>
      <w:u w:val="single"/>
    </w:rPr>
  </w:style>
  <w:style w:type="table" w:styleId="PlainTable1">
    <w:name w:val="Plain Table 1"/>
    <w:basedOn w:val="TableNorma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5B"/>
    <w:pPr>
      <w:ind w:left="720"/>
      <w:contextualSpacing/>
    </w:pPr>
  </w:style>
  <w:style w:type="character" w:customStyle="1" w:styleId="Heading2Char">
    <w:name w:val="Heading 2 Char"/>
    <w:basedOn w:val="DefaultParagraphFont"/>
    <w:link w:val="Heading2"/>
    <w:uiPriority w:val="9"/>
    <w:rsid w:val="00F54D3B"/>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662</Words>
  <Characters>377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4</cp:revision>
  <dcterms:created xsi:type="dcterms:W3CDTF">2021-11-25T15:53:00Z</dcterms:created>
  <dcterms:modified xsi:type="dcterms:W3CDTF">2021-11-26T10:08:00Z</dcterms:modified>
</cp:coreProperties>
</file>